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2489" w14:textId="0C0FFC6C" w:rsidR="00F9790D" w:rsidRDefault="00D33B0D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4A752B" w:rsidRPr="00A9156C">
            <w:rPr>
              <w:rStyle w:val="PlaceholderText"/>
            </w:rPr>
            <w:t xml:space="preserve">Click here to enter </w:t>
          </w:r>
          <w:r w:rsidR="004A752B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39C19611" w14:textId="77777777" w:rsidR="005D39D7" w:rsidRPr="009C6890" w:rsidRDefault="005D39D7" w:rsidP="005D39D7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6BD5277B" w14:textId="16AEF673" w:rsidR="007B0A19" w:rsidRPr="007B0A19" w:rsidRDefault="005D39D7" w:rsidP="007B0A19">
            <w:pPr>
              <w:ind w:right="75"/>
              <w:jc w:val="both"/>
              <w:rPr>
                <w:rFonts w:ascii="Calibri" w:hAnsi="Calibri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>
              <w:rPr>
                <w:rFonts w:cs="Arial"/>
                <w:color w:val="000000"/>
                <w:szCs w:val="20"/>
              </w:rPr>
              <w:t>(5.0 credits)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5DA1040E" w14:textId="77777777" w:rsidR="007B0A19" w:rsidRDefault="00F703A8" w:rsidP="007B0A19">
            <w:pPr>
              <w:spacing w:before="140"/>
              <w:ind w:left="115" w:right="72" w:hanging="115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495439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B0A1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B0A19" w:rsidRPr="000114C5">
              <w:rPr>
                <w:b/>
                <w:bCs/>
                <w:szCs w:val="20"/>
                <w:lang w:eastAsia="en-AU"/>
              </w:rPr>
              <w:t xml:space="preserve"> </w:t>
            </w:r>
            <w:r w:rsidR="007B0A19">
              <w:rPr>
                <w:b/>
                <w:bCs/>
                <w:szCs w:val="20"/>
                <w:lang w:eastAsia="en-AU"/>
              </w:rPr>
              <w:t xml:space="preserve"> </w:t>
            </w:r>
            <w:r w:rsidR="007B0A19" w:rsidRPr="00B20FBF">
              <w:rPr>
                <w:b/>
                <w:bCs/>
                <w:szCs w:val="20"/>
                <w:lang w:eastAsia="en-AU"/>
              </w:rPr>
              <w:t xml:space="preserve">1.0 courses from: </w:t>
            </w:r>
            <w:r w:rsidR="007B0A19" w:rsidRPr="00B20FBF">
              <w:rPr>
                <w:szCs w:val="20"/>
                <w:lang w:eastAsia="en-AU"/>
              </w:rPr>
              <w:t>former</w:t>
            </w:r>
            <w:r w:rsidR="007B0A19" w:rsidRPr="00B20FBF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7B0A19" w:rsidRPr="00B20FBF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7B0A19" w:rsidRPr="00B20FBF">
              <w:rPr>
                <w:szCs w:val="20"/>
                <w:lang w:eastAsia="en-AU"/>
              </w:rPr>
              <w:t xml:space="preserve">, former </w:t>
            </w:r>
            <w:hyperlink r:id="rId17" w:history="1">
              <w:r w:rsidR="007B0A19" w:rsidRPr="00B20FBF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7B0A19" w:rsidRPr="00B20FBF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7B0A19" w:rsidRPr="00B20FBF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7B0A19" w:rsidRPr="00B20FBF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7B0A19" w:rsidRPr="00B20FBF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7B0A19" w:rsidRPr="00B20FBF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7B0A19" w:rsidRPr="00B20FBF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7B0A19" w:rsidRPr="00B20FBF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</w:p>
          <w:p w14:paraId="18E66230" w14:textId="72CAF5A7" w:rsidR="009B230A" w:rsidRDefault="005D39D7" w:rsidP="005D39D7">
            <w: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B230A" w14:paraId="75A54FEB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BB842" w14:textId="77777777" w:rsidR="009B230A" w:rsidRDefault="00F703A8" w:rsidP="00840EE6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3214783"/>
                      <w:placeholder>
                        <w:docPart w:val="45F11CA111384F6C88FC3693F501059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87CB8" w14:textId="77777777" w:rsidR="009B230A" w:rsidRDefault="00F703A8" w:rsidP="00840EE6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911702363"/>
                      <w:placeholder>
                        <w:docPart w:val="B4673E99A55045E9BEDD00CA72B7E13D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44F8FFBC" w:rsidR="005D39D7" w:rsidRPr="005D39D7" w:rsidRDefault="005D39D7" w:rsidP="005D39D7">
            <w:pPr>
              <w:rPr>
                <w:rFonts w:cs="Arial"/>
                <w:szCs w:val="20"/>
              </w:rPr>
            </w:pPr>
          </w:p>
        </w:tc>
      </w:tr>
    </w:tbl>
    <w:p w14:paraId="5F753EF9" w14:textId="3AB2DF30" w:rsidR="00606BD2" w:rsidRDefault="00606BD2" w:rsidP="00606BD2">
      <w:pPr>
        <w:rPr>
          <w:rFonts w:cs="Arial"/>
          <w:szCs w:val="20"/>
        </w:rPr>
      </w:pPr>
    </w:p>
    <w:p w14:paraId="7B290D73" w14:textId="5DD480FB" w:rsidR="00404EDE" w:rsidRDefault="00404EDE" w:rsidP="00606BD2">
      <w:pPr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4EDE" w14:paraId="72A28B43" w14:textId="77777777" w:rsidTr="00404EDE">
        <w:tc>
          <w:tcPr>
            <w:tcW w:w="11052" w:type="dxa"/>
          </w:tcPr>
          <w:p w14:paraId="05B63975" w14:textId="1E23F0FE" w:rsidR="004465B8" w:rsidRDefault="00404EDE" w:rsidP="00404EDE">
            <w:pPr>
              <w:pStyle w:val="Heading1"/>
              <w:tabs>
                <w:tab w:val="right" w:pos="7995"/>
              </w:tabs>
            </w:pPr>
            <w:r>
              <w:t xml:space="preserve">Sociology </w:t>
            </w:r>
            <w:r w:rsidR="004465B8">
              <w:t>Specialization</w:t>
            </w:r>
            <w:r>
              <w:t xml:space="preserve"> Requirements </w:t>
            </w:r>
            <w:r w:rsidR="00176B4E">
              <w:t>(</w:t>
            </w:r>
            <w:r w:rsidR="004465B8">
              <w:t>9</w:t>
            </w:r>
            <w:r w:rsidR="00176B4E">
              <w:t>.0 credits)</w:t>
            </w:r>
            <w:r w:rsidR="009B230A">
              <w:t xml:space="preserve">                                                                                               </w:t>
            </w:r>
            <w:sdt>
              <w:sdtPr>
                <w:id w:val="-377782423"/>
                <w:placeholder>
                  <w:docPart w:val="3C91FFAB38184DF9B85168CAA1FB4BCA"/>
                </w:placeholder>
                <w:showingPlcHdr/>
                <w:text/>
              </w:sdtPr>
              <w:sdtEndPr/>
              <w:sdtContent>
                <w:r w:rsidR="009B230A" w:rsidRPr="00451EAB">
                  <w:rPr>
                    <w:rStyle w:val="PlaceholderText"/>
                    <w:color w:val="2E74B5" w:themeColor="accent1" w:themeShade="BF"/>
                    <w:sz w:val="24"/>
                    <w:szCs w:val="32"/>
                  </w:rPr>
                  <w:t>Module Avg</w:t>
                </w:r>
              </w:sdtContent>
            </w:sdt>
          </w:p>
          <w:p w14:paraId="7FD21F6D" w14:textId="77777777" w:rsidR="004465B8" w:rsidRDefault="004465B8" w:rsidP="00404EDE">
            <w:pPr>
              <w:pStyle w:val="Heading1"/>
              <w:tabs>
                <w:tab w:val="right" w:pos="7995"/>
              </w:tabs>
            </w:pPr>
          </w:p>
          <w:p w14:paraId="1D96CB41" w14:textId="77777777" w:rsidR="004465B8" w:rsidRPr="00385223" w:rsidRDefault="004465B8" w:rsidP="004465B8">
            <w:pPr>
              <w:spacing w:before="240" w:after="6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1</w:t>
            </w:r>
            <w:r w:rsidRPr="00385223">
              <w:rPr>
                <w:b/>
                <w:bCs/>
                <w:lang w:eastAsia="en-AU"/>
              </w:rPr>
              <w:t>.0</w:t>
            </w:r>
            <w:r>
              <w:rPr>
                <w:b/>
                <w:bCs/>
                <w:lang w:eastAsia="en-AU"/>
              </w:rPr>
              <w:t xml:space="preserve"> </w:t>
            </w:r>
            <w:r w:rsidRPr="00F9790D">
              <w:rPr>
                <w:b/>
                <w:szCs w:val="20"/>
                <w:lang w:eastAsia="en-AU"/>
              </w:rPr>
              <w:t>Courses</w:t>
            </w:r>
            <w:r w:rsidRPr="00385223">
              <w:rPr>
                <w:b/>
                <w:bCs/>
                <w:lang w:eastAsia="en-AU"/>
              </w:rPr>
              <w:t>:</w:t>
            </w:r>
            <w:r w:rsidRPr="00385223">
              <w:rPr>
                <w:lang w:eastAsia="en-AU"/>
              </w:rPr>
              <w:t xml:space="preserve"> </w:t>
            </w:r>
          </w:p>
          <w:p w14:paraId="3D003748" w14:textId="77777777" w:rsidR="004465B8" w:rsidRDefault="00F703A8" w:rsidP="004465B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9813399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465B8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465B8">
              <w:rPr>
                <w:rFonts w:cs="Arial"/>
                <w:color w:val="000000"/>
                <w:sz w:val="22"/>
                <w:szCs w:val="22"/>
              </w:rPr>
              <w:tab/>
            </w:r>
            <w:r w:rsidR="004465B8">
              <w:t xml:space="preserve"> </w:t>
            </w:r>
            <w:hyperlink r:id="rId21" w:history="1">
              <w:r w:rsidR="004465B8" w:rsidRPr="2E9579E3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4465B8" w:rsidRPr="2E9579E3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780156505"/>
                <w:placeholder>
                  <w:docPart w:val="211D9ADECDC7410D9E42BD5179A90E8E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4465B8" w:rsidRPr="00AB47B8">
              <w:rPr>
                <w:szCs w:val="20"/>
              </w:rPr>
              <w:t xml:space="preserve"> </w:t>
            </w:r>
            <w:r w:rsidR="004465B8" w:rsidRPr="2E9579E3">
              <w:t>PLUS</w:t>
            </w:r>
            <w:r w:rsidR="004465B8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811055898"/>
                <w:placeholder>
                  <w:docPart w:val="5308EB06E0924B33AD3DFF98C6A890B8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4465B8">
              <w:rPr>
                <w:szCs w:val="20"/>
              </w:rPr>
              <w:t xml:space="preserve"> </w:t>
            </w:r>
          </w:p>
          <w:p w14:paraId="27D3ED34" w14:textId="272921F7" w:rsidR="00404EDE" w:rsidRPr="004465B8" w:rsidRDefault="00F703A8" w:rsidP="004465B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6550411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465B8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465B8">
              <w:rPr>
                <w:rFonts w:cs="Arial"/>
                <w:color w:val="000000"/>
                <w:sz w:val="22"/>
                <w:szCs w:val="22"/>
              </w:rPr>
              <w:tab/>
            </w:r>
            <w:r w:rsidR="004465B8">
              <w:t xml:space="preserve"> </w:t>
            </w:r>
            <w:hyperlink r:id="rId22" w:history="1">
              <w:r w:rsidR="004465B8" w:rsidRPr="2E9579E3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4465B8" w:rsidRPr="2E9579E3">
              <w:rPr>
                <w:lang w:eastAsia="en-AU"/>
              </w:rPr>
              <w:t xml:space="preserve">,  </w:t>
            </w:r>
            <w:r w:rsidR="004465B8" w:rsidRPr="2E9579E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790102046"/>
                <w:placeholder>
                  <w:docPart w:val="DD5E8F3EA8EE44168DFF0F2EF0013C7B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4465B8" w:rsidRPr="00AB47B8">
              <w:rPr>
                <w:szCs w:val="20"/>
              </w:rPr>
              <w:t xml:space="preserve"> </w:t>
            </w:r>
            <w:r w:rsidR="004465B8" w:rsidRPr="2E9579E3">
              <w:rPr>
                <w:color w:val="000000"/>
                <w:lang w:eastAsia="en-AU"/>
              </w:rPr>
              <w:t>PLUS</w:t>
            </w:r>
            <w:r w:rsidR="004465B8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12888940"/>
                <w:placeholder>
                  <w:docPart w:val="C0F6B34C92C04C11AE5FA6EDA85F5E5A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  <w:r w:rsidR="00404EDE">
              <w:tab/>
              <w:t xml:space="preserve">       </w:t>
            </w:r>
          </w:p>
          <w:p w14:paraId="77A1ADF2" w14:textId="77777777" w:rsidR="00B20FBF" w:rsidRPr="00B20FBF" w:rsidRDefault="00F703A8" w:rsidP="00B20FBF">
            <w:pPr>
              <w:spacing w:before="240" w:after="60"/>
              <w:ind w:right="74"/>
              <w:rPr>
                <w:color w:val="0000FF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837694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20FB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0FBF">
              <w:rPr>
                <w:b/>
                <w:szCs w:val="20"/>
                <w:lang w:eastAsia="en-AU"/>
              </w:rPr>
              <w:t xml:space="preserve"> </w:t>
            </w:r>
            <w:r w:rsidR="00B20FBF" w:rsidRPr="00B20FBF">
              <w:rPr>
                <w:b/>
                <w:szCs w:val="20"/>
                <w:lang w:eastAsia="en-AU"/>
              </w:rPr>
              <w:t>0.5 Course from</w:t>
            </w:r>
            <w:r w:rsidR="00B20FBF" w:rsidRPr="00B20FBF">
              <w:rPr>
                <w:b/>
                <w:lang w:eastAsia="en-AU"/>
              </w:rPr>
              <w:t xml:space="preserve">: </w:t>
            </w:r>
            <w:hyperlink r:id="rId23" w:history="1">
              <w:r w:rsidR="00B20FBF" w:rsidRPr="00B20FBF">
                <w:rPr>
                  <w:rStyle w:val="Hyperlink"/>
                  <w:lang w:eastAsia="en-AU"/>
                </w:rPr>
                <w:t>Sociology 2263A/B</w:t>
              </w:r>
            </w:hyperlink>
            <w:r w:rsidR="00B20FBF" w:rsidRPr="00B20FBF">
              <w:rPr>
                <w:b/>
                <w:lang w:eastAsia="en-AU"/>
              </w:rPr>
              <w:t xml:space="preserve">, </w:t>
            </w:r>
            <w:r w:rsidR="00B20FBF" w:rsidRPr="00B20FBF">
              <w:rPr>
                <w:bCs/>
                <w:lang w:eastAsia="en-AU"/>
              </w:rPr>
              <w:t xml:space="preserve"> former</w:t>
            </w:r>
            <w:r w:rsidR="00B20FBF" w:rsidRPr="00B20FBF">
              <w:rPr>
                <w:b/>
                <w:lang w:eastAsia="en-AU"/>
              </w:rPr>
              <w:t xml:space="preserve"> </w:t>
            </w:r>
            <w:hyperlink r:id="rId24" w:history="1">
              <w:r w:rsidR="00B20FBF" w:rsidRPr="00B20FBF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B20FBF" w:rsidRPr="00B20FBF">
              <w:rPr>
                <w:lang w:eastAsia="en-AU"/>
              </w:rPr>
              <w:t xml:space="preserve"> ,</w:t>
            </w:r>
            <w:r w:rsidR="00B20FBF" w:rsidRPr="00B20FBF">
              <w:rPr>
                <w:rFonts w:cs="Arial"/>
                <w:color w:val="000000"/>
                <w:szCs w:val="20"/>
              </w:rPr>
              <w:t xml:space="preserve"> former </w:t>
            </w:r>
            <w:hyperlink r:id="rId25" w:history="1">
              <w:r w:rsidR="00B20FBF" w:rsidRPr="00B20FBF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B20FBF" w:rsidRPr="00B20FBF">
              <w:rPr>
                <w:lang w:eastAsia="en-AU"/>
              </w:rPr>
              <w:t xml:space="preserve"> or former </w:t>
            </w:r>
            <w:hyperlink r:id="rId26" w:history="1">
              <w:r w:rsidR="00B20FBF" w:rsidRPr="00B20FBF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</w:p>
          <w:p w14:paraId="735E9FA1" w14:textId="77777777" w:rsidR="009B230A" w:rsidRPr="000E6E08" w:rsidRDefault="00404EDE" w:rsidP="009B230A">
            <w:pPr>
              <w:tabs>
                <w:tab w:val="left" w:pos="2354"/>
              </w:tabs>
              <w:spacing w:before="120" w:after="80" w:line="160" w:lineRule="exact"/>
              <w:ind w:left="402" w:hanging="289"/>
              <w:rPr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9B230A" w14:paraId="07A54201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EC62C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490523269"/>
                      <w:placeholder>
                        <w:docPart w:val="B314330C54784266990FF7940546E98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19560AC" w14:textId="20BC503B" w:rsidR="00404EDE" w:rsidRPr="000E6E08" w:rsidRDefault="00404EDE" w:rsidP="009B230A">
            <w:pPr>
              <w:tabs>
                <w:tab w:val="left" w:pos="2354"/>
              </w:tabs>
              <w:spacing w:before="120" w:after="80" w:line="160" w:lineRule="exact"/>
              <w:ind w:left="402" w:hanging="289"/>
              <w:rPr>
                <w:lang w:eastAsia="en-AU"/>
              </w:rPr>
            </w:pPr>
          </w:p>
          <w:p w14:paraId="4AAA66D9" w14:textId="6F3A4A6A" w:rsidR="00404EDE" w:rsidRDefault="00F703A8" w:rsidP="00404EDE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4549389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20FB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0FBF">
              <w:rPr>
                <w:b/>
                <w:bCs/>
              </w:rPr>
              <w:t xml:space="preserve"> </w:t>
            </w:r>
            <w:r w:rsidR="004465B8">
              <w:rPr>
                <w:b/>
                <w:bCs/>
              </w:rPr>
              <w:t>4</w:t>
            </w:r>
            <w:r w:rsidR="00404EDE" w:rsidRPr="00FC140A">
              <w:rPr>
                <w:b/>
                <w:bCs/>
              </w:rPr>
              <w:t>.</w:t>
            </w:r>
            <w:r w:rsidR="00404EDE">
              <w:rPr>
                <w:b/>
                <w:bCs/>
              </w:rPr>
              <w:t>5</w:t>
            </w:r>
            <w:r w:rsidR="00404EDE" w:rsidRPr="00FC140A">
              <w:rPr>
                <w:b/>
                <w:bCs/>
              </w:rPr>
              <w:t xml:space="preserve"> </w:t>
            </w:r>
            <w:r w:rsidR="00404EDE" w:rsidRPr="00F9790D">
              <w:rPr>
                <w:b/>
                <w:szCs w:val="20"/>
                <w:lang w:eastAsia="en-AU"/>
              </w:rPr>
              <w:t>courses</w:t>
            </w:r>
            <w:r w:rsidR="00404EDE" w:rsidRPr="00FC140A">
              <w:t xml:space="preserve"> in Sociology numbered </w:t>
            </w:r>
            <w:r w:rsidR="00404EDE" w:rsidRPr="002D44EA">
              <w:rPr>
                <w:b/>
              </w:rPr>
              <w:t>2</w:t>
            </w:r>
            <w:r w:rsidR="004465B8">
              <w:rPr>
                <w:b/>
              </w:rPr>
              <w:t>0</w:t>
            </w:r>
            <w:r w:rsidR="00404EDE" w:rsidRPr="002D44EA">
              <w:rPr>
                <w:b/>
              </w:rPr>
              <w:t>00</w:t>
            </w:r>
            <w:r w:rsidR="00404EDE">
              <w:rPr>
                <w:b/>
              </w:rPr>
              <w:t>-3999</w:t>
            </w:r>
            <w:r w:rsidR="00404EDE" w:rsidRPr="00FC140A">
              <w:t>.</w:t>
            </w:r>
          </w:p>
          <w:p w14:paraId="7F0056D6" w14:textId="77777777" w:rsidR="009B230A" w:rsidRPr="00A307A5" w:rsidRDefault="00404EDE" w:rsidP="009B230A">
            <w:pPr>
              <w:tabs>
                <w:tab w:val="left" w:pos="432"/>
                <w:tab w:val="center" w:pos="4421"/>
                <w:tab w:val="right" w:pos="7848"/>
              </w:tabs>
              <w:spacing w:before="120" w:after="80" w:line="160" w:lineRule="exact"/>
              <w:ind w:left="113"/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9B230A" w14:paraId="286E37FA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0417C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605871048"/>
                      <w:placeholder>
                        <w:docPart w:val="4E239EDC5BE44A7B90739705EE28BBA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D01B2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40091612"/>
                      <w:placeholder>
                        <w:docPart w:val="CE252C4EB86344BAA3842DC582F82BC0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6E6BA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895802841"/>
                      <w:placeholder>
                        <w:docPart w:val="F4828AB724D74D8FAD92C0405F77CC59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9B230A" w14:paraId="023C097B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044A8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985819076"/>
                      <w:placeholder>
                        <w:docPart w:val="B7815CCE133E408FB49910FF1EF45D0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6D074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2053829120"/>
                      <w:placeholder>
                        <w:docPart w:val="F4786EC1AF484910865F1A3144A53BD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7A970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423383374"/>
                      <w:placeholder>
                        <w:docPart w:val="40DA9AE26E534A46B72A66CC6F42869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9B230A" w14:paraId="57FB6654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5EB1C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223326900"/>
                      <w:placeholder>
                        <w:docPart w:val="9AED614ED7E34368895451A8C385FF60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97EDD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691722155"/>
                      <w:placeholder>
                        <w:docPart w:val="A6382D496F1F4DC794B5BE5769E68A2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4E17E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914615679"/>
                      <w:placeholder>
                        <w:docPart w:val="873A70ECB4AE4368B780A2296E86D9E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779406D" w14:textId="2E2C9296" w:rsidR="004465B8" w:rsidRPr="00A307A5" w:rsidRDefault="004465B8" w:rsidP="009B230A">
            <w:pPr>
              <w:tabs>
                <w:tab w:val="left" w:pos="432"/>
                <w:tab w:val="center" w:pos="4421"/>
                <w:tab w:val="right" w:pos="7848"/>
              </w:tabs>
              <w:spacing w:before="120" w:after="80" w:line="160" w:lineRule="exact"/>
              <w:ind w:left="113"/>
            </w:pPr>
            <w:r w:rsidRPr="00A307A5">
              <w:t xml:space="preserve"> </w:t>
            </w:r>
          </w:p>
          <w:p w14:paraId="3DD8F237" w14:textId="111D3AB6" w:rsidR="00404EDE" w:rsidRDefault="00F703A8" w:rsidP="00404EDE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7327352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20FB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0FBF" w:rsidRPr="00FC140A">
              <w:rPr>
                <w:b/>
                <w:bCs/>
              </w:rPr>
              <w:t xml:space="preserve"> </w:t>
            </w:r>
            <w:r w:rsidR="00404EDE" w:rsidRPr="00FC140A">
              <w:rPr>
                <w:b/>
                <w:bCs/>
              </w:rPr>
              <w:t>2.0 courses</w:t>
            </w:r>
            <w:r w:rsidR="00404EDE" w:rsidRPr="00FC140A">
              <w:t xml:space="preserve"> </w:t>
            </w:r>
            <w:r w:rsidR="00404EDE" w:rsidRPr="00F9790D">
              <w:rPr>
                <w:bCs/>
              </w:rPr>
              <w:t>in</w:t>
            </w:r>
            <w:r w:rsidR="00404EDE" w:rsidRPr="00FC140A">
              <w:t xml:space="preserve"> Sociology numbered </w:t>
            </w:r>
            <w:r w:rsidR="00404EDE">
              <w:rPr>
                <w:b/>
              </w:rPr>
              <w:t>30</w:t>
            </w:r>
            <w:r w:rsidR="00404EDE" w:rsidRPr="002D44EA">
              <w:rPr>
                <w:b/>
              </w:rPr>
              <w:t>00-</w:t>
            </w:r>
            <w:r w:rsidR="00404EDE">
              <w:rPr>
                <w:b/>
              </w:rPr>
              <w:t>4</w:t>
            </w:r>
            <w:r w:rsidR="00404EDE" w:rsidRPr="002D44EA">
              <w:rPr>
                <w:b/>
              </w:rPr>
              <w:t>999</w:t>
            </w:r>
            <w:r w:rsidR="00404EDE" w:rsidRPr="00FC140A">
              <w:t>.</w:t>
            </w:r>
          </w:p>
          <w:p w14:paraId="1E35737E" w14:textId="77777777" w:rsidR="009B230A" w:rsidRDefault="00404EDE" w:rsidP="009B230A">
            <w:pPr>
              <w:tabs>
                <w:tab w:val="left" w:pos="432"/>
                <w:tab w:val="center" w:pos="4421"/>
                <w:tab w:val="right" w:pos="7848"/>
              </w:tabs>
              <w:spacing w:before="120" w:after="80" w:line="160" w:lineRule="exact"/>
              <w:ind w:left="113"/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B230A" w14:paraId="18B69787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722BF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92672986"/>
                      <w:placeholder>
                        <w:docPart w:val="210EE01383E6450692711FAB1B97BAC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CB8B3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86185466"/>
                      <w:placeholder>
                        <w:docPart w:val="4EF763D3173E421A8A607672AFABB4B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9B230A" w14:paraId="09BF466E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FCA1F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792007528"/>
                      <w:placeholder>
                        <w:docPart w:val="BBA28D9146D445DFA7969BDC3E08A8D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9C3F4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86900781"/>
                      <w:placeholder>
                        <w:docPart w:val="5C3DEA5F2EFC41D787907146C18E14CA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3B8075E" w14:textId="039C7953" w:rsidR="004465B8" w:rsidRDefault="004465B8" w:rsidP="009B230A">
            <w:pPr>
              <w:tabs>
                <w:tab w:val="left" w:pos="432"/>
                <w:tab w:val="center" w:pos="4421"/>
                <w:tab w:val="right" w:pos="7848"/>
              </w:tabs>
              <w:spacing w:before="120" w:after="80" w:line="160" w:lineRule="exact"/>
              <w:ind w:left="113"/>
            </w:pPr>
          </w:p>
          <w:p w14:paraId="1EDD5F1D" w14:textId="5A28BB0A" w:rsidR="004465B8" w:rsidRDefault="00F703A8" w:rsidP="004465B8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9919537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20FB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0FBF">
              <w:rPr>
                <w:b/>
                <w:bCs/>
              </w:rPr>
              <w:t xml:space="preserve"> </w:t>
            </w:r>
            <w:r w:rsidR="004465B8">
              <w:rPr>
                <w:b/>
                <w:bCs/>
              </w:rPr>
              <w:t>1.0</w:t>
            </w:r>
            <w:r w:rsidR="004465B8" w:rsidRPr="00FC140A">
              <w:rPr>
                <w:b/>
                <w:bCs/>
              </w:rPr>
              <w:t xml:space="preserve"> </w:t>
            </w:r>
            <w:r w:rsidR="004465B8" w:rsidRPr="00F9790D">
              <w:rPr>
                <w:b/>
                <w:szCs w:val="20"/>
                <w:lang w:eastAsia="en-AU"/>
              </w:rPr>
              <w:t>courses</w:t>
            </w:r>
            <w:r w:rsidR="004465B8" w:rsidRPr="00FC140A">
              <w:t xml:space="preserve"> in Sociology numbered </w:t>
            </w:r>
            <w:r w:rsidR="004465B8">
              <w:rPr>
                <w:b/>
              </w:rPr>
              <w:t>40</w:t>
            </w:r>
            <w:r w:rsidR="004465B8" w:rsidRPr="002D44EA">
              <w:rPr>
                <w:b/>
              </w:rPr>
              <w:t>00</w:t>
            </w:r>
            <w:r w:rsidR="004465B8">
              <w:rPr>
                <w:b/>
              </w:rPr>
              <w:t>-</w:t>
            </w:r>
            <w:r w:rsidR="005016E4">
              <w:rPr>
                <w:b/>
              </w:rPr>
              <w:t>4</w:t>
            </w:r>
            <w:r w:rsidR="004465B8">
              <w:rPr>
                <w:b/>
              </w:rPr>
              <w:t>999</w:t>
            </w:r>
            <w:r w:rsidR="004465B8" w:rsidRPr="00FC140A">
              <w:t>.</w:t>
            </w:r>
          </w:p>
          <w:p w14:paraId="0D3DD3DB" w14:textId="77777777" w:rsidR="009B230A" w:rsidRDefault="004465B8" w:rsidP="009B2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075"/>
                <w:tab w:val="left" w:pos="3375"/>
              </w:tabs>
              <w:spacing w:before="120" w:after="80" w:line="160" w:lineRule="exact"/>
              <w:ind w:right="74"/>
            </w:pPr>
            <w:r w:rsidRPr="00A307A5">
              <w:t xml:space="preserve"> </w:t>
            </w:r>
            <w:r>
              <w:t xml:space="preserve">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B230A" w14:paraId="7DB60F30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D6AA7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803890205"/>
                      <w:placeholder>
                        <w:docPart w:val="2D6121A234064E5C901F3A381A6CA6F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138A0" w14:textId="77777777" w:rsidR="009B230A" w:rsidRDefault="00F703A8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17339880"/>
                      <w:placeholder>
                        <w:docPart w:val="3FEB6C2C2A1F466C88675700D83605C9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F426ED4" w14:textId="0AD9B8EF" w:rsidR="00404EDE" w:rsidRPr="009B230A" w:rsidRDefault="0067286C" w:rsidP="009B230A">
            <w:pPr>
              <w:tabs>
                <w:tab w:val="left" w:pos="432"/>
                <w:tab w:val="center" w:pos="4421"/>
                <w:tab w:val="right" w:pos="7848"/>
              </w:tabs>
              <w:spacing w:after="80" w:line="340" w:lineRule="exact"/>
            </w:pPr>
            <w:r>
              <w:t xml:space="preserve">                                            </w:t>
            </w:r>
            <w:r w:rsidR="004465B8">
              <w:t xml:space="preserve"> </w:t>
            </w:r>
            <w:r>
              <w:t xml:space="preserve"> </w:t>
            </w:r>
            <w:r w:rsidR="004465B8">
              <w:t xml:space="preserve">                                                                                                                           </w:t>
            </w:r>
            <w:r>
              <w:tab/>
              <w:t xml:space="preserve">                                                              </w:t>
            </w:r>
          </w:p>
        </w:tc>
      </w:tr>
    </w:tbl>
    <w:p w14:paraId="258DA0E6" w14:textId="4C6CB7B7" w:rsidR="00404EDE" w:rsidRDefault="00404EDE" w:rsidP="00606BD2">
      <w:pPr>
        <w:rPr>
          <w:rFonts w:cs="Arial"/>
          <w:szCs w:val="20"/>
        </w:rPr>
      </w:pPr>
    </w:p>
    <w:p w14:paraId="01D0BE54" w14:textId="40223DA2" w:rsidR="005D39D7" w:rsidRDefault="005D39D7" w:rsidP="00606BD2">
      <w:pPr>
        <w:rPr>
          <w:rFonts w:cs="Arial"/>
          <w:szCs w:val="20"/>
        </w:rPr>
      </w:pPr>
    </w:p>
    <w:p w14:paraId="7CA354A1" w14:textId="48491297" w:rsidR="005D39D7" w:rsidRDefault="005D39D7" w:rsidP="00606BD2">
      <w:pPr>
        <w:rPr>
          <w:rFonts w:cs="Arial"/>
          <w:szCs w:val="20"/>
        </w:rPr>
      </w:pPr>
    </w:p>
    <w:p w14:paraId="365B0F43" w14:textId="77777777" w:rsidR="009B230A" w:rsidRDefault="009B230A" w:rsidP="00606BD2">
      <w:pPr>
        <w:rPr>
          <w:rFonts w:cs="Arial"/>
          <w:szCs w:val="20"/>
        </w:rPr>
      </w:pPr>
    </w:p>
    <w:p w14:paraId="171AF242" w14:textId="5126C495" w:rsidR="005D39D7" w:rsidRDefault="005D39D7" w:rsidP="00606BD2">
      <w:pPr>
        <w:rPr>
          <w:rFonts w:cs="Arial"/>
          <w:b/>
          <w:bCs/>
          <w:sz w:val="22"/>
          <w:szCs w:val="22"/>
        </w:rPr>
      </w:pPr>
    </w:p>
    <w:p w14:paraId="575069E9" w14:textId="42FBEB0F" w:rsidR="005D39D7" w:rsidRDefault="005D39D7" w:rsidP="00606BD2">
      <w:pPr>
        <w:rPr>
          <w:rFonts w:cs="Arial"/>
          <w:b/>
          <w:bCs/>
          <w:sz w:val="22"/>
          <w:szCs w:val="22"/>
        </w:rPr>
      </w:pPr>
    </w:p>
    <w:p w14:paraId="55756900" w14:textId="144A1AF1" w:rsidR="005D39D7" w:rsidRDefault="005D39D7" w:rsidP="00606BD2">
      <w:pPr>
        <w:rPr>
          <w:rFonts w:cs="Arial"/>
          <w:b/>
          <w:bCs/>
          <w:sz w:val="22"/>
          <w:szCs w:val="22"/>
        </w:rPr>
      </w:pPr>
    </w:p>
    <w:p w14:paraId="79F83F47" w14:textId="43A07BAE" w:rsidR="005D39D7" w:rsidRDefault="005D39D7" w:rsidP="00606BD2">
      <w:pPr>
        <w:rPr>
          <w:rFonts w:cs="Arial"/>
          <w:b/>
          <w:bCs/>
          <w:sz w:val="22"/>
          <w:szCs w:val="22"/>
        </w:rPr>
      </w:pPr>
    </w:p>
    <w:p w14:paraId="7EB5A9D5" w14:textId="1A41589A" w:rsidR="005D39D7" w:rsidRDefault="005D39D7" w:rsidP="00606BD2">
      <w:pPr>
        <w:rPr>
          <w:rFonts w:cs="Arial"/>
          <w:b/>
          <w:bCs/>
          <w:sz w:val="22"/>
          <w:szCs w:val="22"/>
        </w:rPr>
      </w:pPr>
    </w:p>
    <w:p w14:paraId="57F0C81D" w14:textId="4B39D4E7" w:rsidR="005D39D7" w:rsidRDefault="005D39D7" w:rsidP="00606BD2">
      <w:pPr>
        <w:rPr>
          <w:rFonts w:cs="Arial"/>
          <w:b/>
          <w:bCs/>
          <w:sz w:val="22"/>
          <w:szCs w:val="22"/>
        </w:rPr>
      </w:pPr>
    </w:p>
    <w:p w14:paraId="0E355664" w14:textId="77777777" w:rsidR="00A15FF2" w:rsidRDefault="00A15FF2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11104"/>
      </w:tblGrid>
      <w:tr w:rsidR="00A15FF2" w14:paraId="7437E9DE" w14:textId="77777777" w:rsidTr="00C04E4A">
        <w:trPr>
          <w:trHeight w:val="2010"/>
        </w:trPr>
        <w:tc>
          <w:tcPr>
            <w:tcW w:w="11104" w:type="dxa"/>
          </w:tcPr>
          <w:p w14:paraId="16A1F1A1" w14:textId="4DC18937" w:rsidR="00A15FF2" w:rsidRPr="00C04E4A" w:rsidRDefault="00A15FF2" w:rsidP="00A15F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</w:p>
          <w:p w14:paraId="14369B8A" w14:textId="77777777" w:rsidR="00A15FF2" w:rsidRDefault="00A15FF2" w:rsidP="00A15FF2">
            <w:pPr>
              <w:rPr>
                <w:rFonts w:cs="Arial"/>
                <w:b/>
                <w:bCs/>
                <w:szCs w:val="20"/>
              </w:rPr>
            </w:pPr>
          </w:p>
          <w:p w14:paraId="36EFBF13" w14:textId="77777777" w:rsidR="005D39D7" w:rsidRPr="00644008" w:rsidRDefault="005D39D7" w:rsidP="00A973E8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44008">
              <w:rPr>
                <w:rFonts w:cs="Arial"/>
                <w:szCs w:val="20"/>
              </w:rPr>
              <w:t>Module courses must be completed on main campus. Sociology courses taken at an affiliate campus will count as electives only.</w:t>
            </w:r>
          </w:p>
          <w:p w14:paraId="268205DC" w14:textId="20D69696" w:rsidR="005D39D7" w:rsidRDefault="00F703A8" w:rsidP="00A973E8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hyperlink r:id="rId27" w:anchor="Page_130" w:history="1">
              <w:r w:rsidR="005D39D7" w:rsidRPr="00644008">
                <w:rPr>
                  <w:rStyle w:val="Hyperlink"/>
                  <w:rFonts w:cs="Arial"/>
                  <w:szCs w:val="20"/>
                </w:rPr>
                <w:t>Course substitution:</w:t>
              </w:r>
            </w:hyperlink>
            <w:r w:rsidR="005D39D7" w:rsidRPr="00644008">
              <w:rPr>
                <w:rFonts w:cs="Arial"/>
                <w:szCs w:val="20"/>
              </w:rPr>
              <w:t xml:space="preserve"> Students who complete an anti-requisite course to </w:t>
            </w:r>
            <w:hyperlink r:id="rId28" w:history="1">
              <w:r w:rsidR="005D39D7" w:rsidRPr="00644008">
                <w:rPr>
                  <w:rStyle w:val="Hyperlink"/>
                  <w:rFonts w:cs="Arial"/>
                  <w:szCs w:val="20"/>
                </w:rPr>
                <w:t>Sociology 2205A/B</w:t>
              </w:r>
            </w:hyperlink>
            <w:r w:rsidR="005D39D7" w:rsidRPr="00644008">
              <w:rPr>
                <w:rFonts w:cs="Arial"/>
                <w:szCs w:val="20"/>
              </w:rPr>
              <w:t xml:space="preserve"> must substitute the module requirement with a 0.5 credit Sociology course at the 2</w:t>
            </w:r>
            <w:r w:rsidR="008E420F">
              <w:rPr>
                <w:rFonts w:cs="Arial"/>
                <w:szCs w:val="20"/>
              </w:rPr>
              <w:t>0</w:t>
            </w:r>
            <w:r w:rsidR="005D39D7" w:rsidRPr="00644008">
              <w:rPr>
                <w:rFonts w:cs="Arial"/>
                <w:szCs w:val="20"/>
              </w:rPr>
              <w:t xml:space="preserve">00-4999 level. The same rule applies to anti-requisite courses to </w:t>
            </w:r>
            <w:hyperlink r:id="rId29" w:history="1">
              <w:r w:rsidR="005D39D7" w:rsidRPr="00644008">
                <w:rPr>
                  <w:rStyle w:val="Hyperlink"/>
                  <w:rFonts w:cs="Arial"/>
                  <w:szCs w:val="20"/>
                </w:rPr>
                <w:t>Sociology 2206A/B</w:t>
              </w:r>
            </w:hyperlink>
            <w:r w:rsidR="005D39D7" w:rsidRPr="00644008">
              <w:rPr>
                <w:rStyle w:val="Hyperlink"/>
                <w:rFonts w:cs="Arial"/>
                <w:szCs w:val="20"/>
              </w:rPr>
              <w:t>.</w:t>
            </w:r>
            <w:r w:rsidR="005D39D7" w:rsidRPr="00644008">
              <w:rPr>
                <w:rStyle w:val="Hyperlink"/>
              </w:rPr>
              <w:t xml:space="preserve"> </w:t>
            </w:r>
            <w:r w:rsidR="005D39D7" w:rsidRPr="00644008">
              <w:rPr>
                <w:rFonts w:cs="Arial"/>
                <w:szCs w:val="20"/>
              </w:rPr>
              <w:t xml:space="preserve">The substitution ensures students complete </w:t>
            </w:r>
            <w:r w:rsidR="005D39D7">
              <w:rPr>
                <w:rFonts w:cs="Arial"/>
                <w:szCs w:val="20"/>
              </w:rPr>
              <w:t>9</w:t>
            </w:r>
            <w:r w:rsidR="005D39D7" w:rsidRPr="00644008">
              <w:rPr>
                <w:rFonts w:cs="Arial"/>
                <w:szCs w:val="20"/>
              </w:rPr>
              <w:t xml:space="preserve">.0 Sociology credits for the </w:t>
            </w:r>
            <w:r w:rsidR="005D39D7">
              <w:rPr>
                <w:rFonts w:cs="Arial"/>
                <w:szCs w:val="20"/>
              </w:rPr>
              <w:t>Specialization</w:t>
            </w:r>
            <w:r w:rsidR="005D39D7" w:rsidRPr="00644008">
              <w:rPr>
                <w:rFonts w:cs="Arial"/>
                <w:szCs w:val="20"/>
              </w:rPr>
              <w:t>.</w:t>
            </w:r>
            <w:r w:rsidR="005D39D7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255891E6" w14:textId="76554F7B" w:rsidR="00A973E8" w:rsidRPr="007B0A19" w:rsidRDefault="00A973E8" w:rsidP="00A973E8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Style w:val="Hyperlink"/>
                <w:rFonts w:cs="Arial"/>
                <w:color w:val="auto"/>
                <w:u w:val="none"/>
              </w:rPr>
            </w:pPr>
            <w:r w:rsidRPr="00434915">
              <w:rPr>
                <w:rFonts w:cstheme="minorHAnsi"/>
              </w:rPr>
              <w:t>For students interested in applying for a Master's degree, it is strongly recommended to take either </w:t>
            </w:r>
            <w:hyperlink r:id="rId30" w:history="1">
              <w:r>
                <w:rPr>
                  <w:rStyle w:val="Hyperlink"/>
                  <w:rFonts w:cstheme="minorHAnsi"/>
                  <w:color w:val="337AB7"/>
                </w:rPr>
                <w:t>Sociology 3306A/B</w:t>
              </w:r>
            </w:hyperlink>
            <w:r>
              <w:rPr>
                <w:rFonts w:cstheme="minorHAnsi"/>
                <w:color w:val="333333"/>
              </w:rPr>
              <w:t> or </w:t>
            </w:r>
            <w:hyperlink r:id="rId31" w:history="1">
              <w:r>
                <w:rPr>
                  <w:rStyle w:val="Hyperlink"/>
                  <w:rFonts w:cstheme="minorHAnsi"/>
                  <w:color w:val="337AB7"/>
                </w:rPr>
                <w:t>Sociology 3307F/G</w:t>
              </w:r>
            </w:hyperlink>
            <w:r>
              <w:rPr>
                <w:rStyle w:val="Hyperlink"/>
                <w:rFonts w:cstheme="minorHAnsi"/>
                <w:color w:val="337AB7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as part of your module.</w:t>
            </w:r>
          </w:p>
          <w:p w14:paraId="41D70916" w14:textId="72E69D45" w:rsidR="007B0A19" w:rsidRPr="007B0A19" w:rsidRDefault="007B0A19" w:rsidP="007B0A19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cs="Arial"/>
                <w:b/>
                <w:bCs/>
                <w:color w:val="auto"/>
                <w:szCs w:val="20"/>
                <w:u w:val="none"/>
              </w:rPr>
            </w:pPr>
            <w:r>
              <w:rPr>
                <w:rFonts w:cs="Arial"/>
              </w:rPr>
              <w:t>Course overlap or double counting is not permitted within the module</w:t>
            </w:r>
            <w:r w:rsidR="00434915">
              <w:rPr>
                <w:rFonts w:cs="Arial"/>
              </w:rPr>
              <w:t xml:space="preserve"> or between two Social Science modules</w:t>
            </w:r>
            <w:r>
              <w:rPr>
                <w:rFonts w:cs="Arial"/>
              </w:rPr>
              <w:t xml:space="preserve">. 9.0 credits of </w:t>
            </w:r>
            <w:r w:rsidRPr="005B374D">
              <w:rPr>
                <w:rFonts w:cs="Arial"/>
                <w:i/>
                <w:iCs/>
              </w:rPr>
              <w:t>different</w:t>
            </w:r>
            <w:r>
              <w:rPr>
                <w:rFonts w:cs="Arial"/>
              </w:rPr>
              <w:t xml:space="preserve"> courses must be completed. A 1.0 credit overlap is permitted only when combining a (Honours) Specialization + Major or (Honours) Double Major within the Sociology Department (Sociology + Criminology). </w:t>
            </w:r>
            <w:r w:rsidRPr="00D24589">
              <w:rPr>
                <w:rStyle w:val="Hyperlink"/>
                <w:b/>
                <w:bCs/>
                <w:color w:val="auto"/>
                <w:u w:val="none"/>
              </w:rPr>
              <w:t xml:space="preserve">This is the only </w:t>
            </w:r>
            <w:hyperlink r:id="rId32" w:anchor="Page_130" w:history="1">
              <w:r w:rsidRPr="00DF5E66">
                <w:rPr>
                  <w:rStyle w:val="Hyperlink"/>
                  <w:b/>
                  <w:bCs/>
                </w:rPr>
                <w:t>course overlap permitted</w:t>
              </w:r>
            </w:hyperlink>
            <w:r w:rsidRPr="00D24589">
              <w:rPr>
                <w:rStyle w:val="Hyperlink"/>
                <w:b/>
                <w:bCs/>
                <w:color w:val="auto"/>
                <w:u w:val="none"/>
              </w:rPr>
              <w:t>.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E33B86">
              <w:rPr>
                <w:rStyle w:val="Hyperlink"/>
                <w:color w:val="auto"/>
                <w:u w:val="none"/>
              </w:rPr>
              <w:t xml:space="preserve">All other module requirements must be fulfilled by </w:t>
            </w:r>
            <w:r w:rsidRPr="00840EE6">
              <w:rPr>
                <w:rStyle w:val="Hyperlink"/>
                <w:i/>
                <w:iCs/>
                <w:color w:val="auto"/>
                <w:u w:val="none"/>
              </w:rPr>
              <w:t>different</w:t>
            </w:r>
            <w:r w:rsidRPr="00E33B86">
              <w:rPr>
                <w:rStyle w:val="Hyperlink"/>
                <w:color w:val="auto"/>
                <w:u w:val="none"/>
              </w:rPr>
              <w:t xml:space="preserve"> courses. </w:t>
            </w:r>
          </w:p>
          <w:p w14:paraId="660F4E33" w14:textId="4530887C" w:rsidR="00404EDE" w:rsidRPr="00A973E8" w:rsidRDefault="00404EDE" w:rsidP="00A973E8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491BD560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601F1D37" w14:textId="77777777" w:rsidR="005D39D7" w:rsidRPr="00C04E4A" w:rsidRDefault="005D39D7" w:rsidP="005D39D7">
      <w:pPr>
        <w:rPr>
          <w:rFonts w:cs="Arial"/>
          <w:b/>
          <w:bCs/>
          <w:sz w:val="22"/>
          <w:szCs w:val="22"/>
        </w:rPr>
      </w:pPr>
      <w:r w:rsidRPr="00C04E4A">
        <w:rPr>
          <w:rFonts w:cs="Arial"/>
          <w:b/>
          <w:bCs/>
          <w:sz w:val="22"/>
          <w:szCs w:val="22"/>
        </w:rPr>
        <w:t xml:space="preserve">General Graduation Requirements </w:t>
      </w:r>
    </w:p>
    <w:p w14:paraId="24B0BECB" w14:textId="77777777" w:rsidR="005D39D7" w:rsidRDefault="005D39D7" w:rsidP="005D39D7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5D39D7" w:rsidRPr="001623BE" w14:paraId="1797C0D0" w14:textId="77777777" w:rsidTr="0065550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363B" w14:textId="77777777" w:rsidR="005D39D7" w:rsidRPr="001623BE" w:rsidRDefault="005D39D7" w:rsidP="0065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5005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.0 courses numbered 1000-1999 in at least 4 different subject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5D39D7" w:rsidRPr="001623BE" w14:paraId="79439A88" w14:textId="77777777" w:rsidTr="00655507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C9BBE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99FF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ourses 1000-1999 Category B or Category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5D39D7" w:rsidRPr="001623BE" w14:paraId="47CF0961" w14:textId="77777777" w:rsidTr="00655507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5DE0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27A0" w14:textId="0BC70A8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in principal courses (1000 level Sociology) for admission in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pecialization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5D39D7" w:rsidRPr="001623BE" w14:paraId="54FA8E8A" w14:textId="77777777" w:rsidTr="0065550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A993" w14:textId="635BBAF4" w:rsidR="005D39D7" w:rsidRPr="001623BE" w:rsidRDefault="005D39D7" w:rsidP="0065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pecialization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659" w14:textId="01140FFE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ourses specified by the Department of Sociology (listed above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5D39D7" w:rsidRPr="001623BE" w14:paraId="027583F3" w14:textId="77777777" w:rsidTr="0065550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27DD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1A10" w14:textId="0F47C4DA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pecialization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5D39D7" w:rsidRPr="001623BE" w14:paraId="3A12272E" w14:textId="77777777" w:rsidTr="0065550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53B43A" w14:textId="77777777" w:rsidR="005D39D7" w:rsidRPr="001623BE" w:rsidRDefault="005D39D7" w:rsidP="0065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02B2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 can count toward module and or breadth requirements.</w:t>
            </w:r>
          </w:p>
        </w:tc>
      </w:tr>
      <w:tr w:rsidR="005D39D7" w:rsidRPr="001623BE" w14:paraId="094FD1CC" w14:textId="77777777" w:rsidTr="0065550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75D23F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A01D" w14:textId="149598E7" w:rsidR="005D39D7" w:rsidRPr="001623BE" w:rsidRDefault="00F703A8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30098847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20FB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0FBF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5D39D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1000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6196" w14:textId="77777777" w:rsidR="005D39D7" w:rsidRPr="00556700" w:rsidRDefault="005D39D7" w:rsidP="0065550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274789340"/>
                <w:placeholder>
                  <w:docPart w:val="300C18D9247B4A5A8CDC6EC9AFF475D5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8472" w14:textId="77777777" w:rsidR="005D39D7" w:rsidRPr="00556700" w:rsidRDefault="005D39D7" w:rsidP="0065550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392126269"/>
                <w:placeholder>
                  <w:docPart w:val="38B21AB1835F4844AEBF480F544E14F2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5D39D7" w:rsidRPr="001623BE" w14:paraId="39502EFB" w14:textId="77777777" w:rsidTr="0065550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0446B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9763" w14:textId="5A9BCF66" w:rsidR="005D39D7" w:rsidRPr="001623BE" w:rsidRDefault="00F703A8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38298312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20FB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0FBF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5D39D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2000+</w:t>
            </w:r>
            <w:r w:rsidR="004F38A8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74A0" w14:textId="77777777" w:rsidR="005D39D7" w:rsidRPr="00556700" w:rsidRDefault="005D39D7" w:rsidP="0065550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417E67BADF7E45919ED79769C81FF39F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F8C9" w14:textId="77777777" w:rsidR="005D39D7" w:rsidRPr="00556700" w:rsidRDefault="005D39D7" w:rsidP="0065550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4B920DF275014E8BB67C42EF1D7840EA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5D39D7" w:rsidRPr="001623BE" w14:paraId="36D918EC" w14:textId="77777777" w:rsidTr="0065550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2725AE" w14:textId="77777777" w:rsidR="005D39D7" w:rsidRPr="001623BE" w:rsidRDefault="005D39D7" w:rsidP="0065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5D86" w14:textId="5EB855D9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 can be at any level</w:t>
            </w:r>
            <w:r w:rsidR="004F38A8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1000+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CB4D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5D39D7" w:rsidRPr="001623BE" w14:paraId="3E976FEB" w14:textId="77777777" w:rsidTr="0065550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9DE84E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89E" w14:textId="27BA88CB" w:rsidR="005D39D7" w:rsidRPr="001623BE" w:rsidRDefault="00F703A8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27321006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20FB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0FBF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5D39D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0EE6" w14:textId="77777777" w:rsidR="005D39D7" w:rsidRPr="00556700" w:rsidRDefault="005D39D7" w:rsidP="0065550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2095440126984F28A604240E133DBA60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5DCE" w14:textId="77777777" w:rsidR="005D39D7" w:rsidRPr="00556700" w:rsidRDefault="005D39D7" w:rsidP="0065550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135CA57B355348DDA97E61532A13172E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5D39D7" w:rsidRPr="001623BE" w14:paraId="1CC41D57" w14:textId="77777777" w:rsidTr="0065550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AD5A2B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0E9E" w14:textId="5EFAFDAE" w:rsidR="005D39D7" w:rsidRPr="001623BE" w:rsidRDefault="00F703A8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97537347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20FB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0FBF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5D39D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ABEC" w14:textId="77777777" w:rsidR="005D39D7" w:rsidRPr="00556700" w:rsidRDefault="005D39D7" w:rsidP="0065550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ACFC9A8574FD489FB9EA84DC63BA7AEC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657C" w14:textId="77777777" w:rsidR="005D39D7" w:rsidRPr="00556700" w:rsidRDefault="005D39D7" w:rsidP="0065550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AC1D548BFDA5425C85522576EC6BF53D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5D39D7" w:rsidRPr="001623BE" w14:paraId="380D4B57" w14:textId="77777777" w:rsidTr="0065550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65D89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1CD2" w14:textId="6FFF4D02" w:rsidR="005D39D7" w:rsidRPr="001623BE" w:rsidRDefault="00F703A8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20413150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20FB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0FBF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5D39D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8C24" w14:textId="77777777" w:rsidR="005D39D7" w:rsidRPr="00556700" w:rsidRDefault="005D39D7" w:rsidP="0065550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FEF6EAC5A1DF47259841A488404DA02D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17A" w14:textId="77777777" w:rsidR="005D39D7" w:rsidRPr="00556700" w:rsidRDefault="005D39D7" w:rsidP="0065550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23F6F355420545618F2C3E9477999FFE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5D39D7" w:rsidRPr="001623BE" w14:paraId="56DED535" w14:textId="77777777" w:rsidTr="0065550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1029" w14:textId="77777777" w:rsidR="005D39D7" w:rsidRPr="001623BE" w:rsidRDefault="005D39D7" w:rsidP="0065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E0A5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o more th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4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e subject (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oci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)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D4DA992C9F904ABEB69B1E82295596BC"/>
                </w:placeholder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</w:p>
        </w:tc>
      </w:tr>
      <w:tr w:rsidR="005D39D7" w:rsidRPr="001623BE" w14:paraId="43346BC7" w14:textId="77777777" w:rsidTr="0065550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64618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D984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No more than 7.0 1000 level courses (Year 1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B6F5F2932A12408D999E14FA35292F08"/>
                </w:placeholder>
                <w15:color w:val="808080"/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s</w:t>
                </w:r>
              </w:sdtContent>
            </w:sdt>
          </w:p>
        </w:tc>
      </w:tr>
      <w:tr w:rsidR="005D39D7" w:rsidRPr="001623BE" w14:paraId="2B8117C3" w14:textId="77777777" w:rsidTr="0065550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8E6E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E356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3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2000+ level courses (Senior level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5D39D7" w:rsidRPr="001623BE" w14:paraId="2B043B5E" w14:textId="77777777" w:rsidTr="0065550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4C30" w14:textId="77777777" w:rsidR="005D39D7" w:rsidRPr="001623BE" w:rsidRDefault="005D39D7" w:rsidP="0065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7B1" w14:textId="31584C3E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pecialization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5D39D7" w:rsidRPr="001623BE" w14:paraId="740773E9" w14:textId="77777777" w:rsidTr="0065550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6455C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CDCF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any additional modul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mpleted.</w:t>
            </w:r>
          </w:p>
        </w:tc>
      </w:tr>
      <w:tr w:rsidR="005D39D7" w:rsidRPr="001623BE" w14:paraId="2A420EF8" w14:textId="77777777" w:rsidTr="0065550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9932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EE33" w14:textId="77777777" w:rsidR="005D39D7" w:rsidRPr="001623BE" w:rsidRDefault="005D39D7" w:rsidP="0065550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</w:tbl>
    <w:p w14:paraId="4344FE0F" w14:textId="77777777" w:rsidR="005D39D7" w:rsidRDefault="005D39D7" w:rsidP="005D39D7"/>
    <w:p w14:paraId="759F0828" w14:textId="77777777" w:rsidR="001623BE" w:rsidRDefault="001623BE" w:rsidP="0094660C"/>
    <w:sectPr w:rsidR="001623BE" w:rsidSect="00F9790D">
      <w:headerReference w:type="default" r:id="rId33"/>
      <w:footerReference w:type="default" r:id="rId34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F513" w14:textId="77777777" w:rsidR="003869D0" w:rsidRDefault="003869D0">
      <w:r>
        <w:separator/>
      </w:r>
    </w:p>
  </w:endnote>
  <w:endnote w:type="continuationSeparator" w:id="0">
    <w:p w14:paraId="3C08FEC2" w14:textId="77777777" w:rsidR="003869D0" w:rsidRDefault="0038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9B3E" w14:textId="77777777" w:rsidR="00BB01AC" w:rsidRPr="00A92DB1" w:rsidRDefault="00BB01AC" w:rsidP="00210F6C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C3B2" w14:textId="77777777" w:rsidR="003869D0" w:rsidRDefault="003869D0">
      <w:r>
        <w:separator/>
      </w:r>
    </w:p>
  </w:footnote>
  <w:footnote w:type="continuationSeparator" w:id="0">
    <w:p w14:paraId="53AB1B0B" w14:textId="77777777" w:rsidR="003869D0" w:rsidRDefault="0038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A73E" w14:textId="3DA17BD3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5720EF8B" w:rsidR="00BB01AC" w:rsidRPr="007B0348" w:rsidRDefault="00F877F2" w:rsidP="00D33B0D">
    <w:pPr>
      <w:ind w:right="-520"/>
      <w:rPr>
        <w:rFonts w:ascii="Calibri" w:hAnsi="Calibri" w:cs="Arial"/>
        <w:b/>
        <w:bCs/>
      </w:rPr>
    </w:pPr>
    <w:r>
      <w:rPr>
        <w:rFonts w:ascii="Calibri" w:hAnsi="Calibri" w:cs="Arial"/>
        <w:b/>
        <w:bCs/>
      </w:rPr>
      <w:t>SPECIALIZATION</w:t>
    </w:r>
    <w:r w:rsidR="1F4B2485" w:rsidRPr="1F4B2485">
      <w:rPr>
        <w:rFonts w:ascii="Calibri" w:hAnsi="Calibri" w:cs="Arial"/>
        <w:b/>
        <w:bCs/>
      </w:rPr>
      <w:t xml:space="preserve"> IN </w:t>
    </w:r>
    <w:r w:rsidR="00E33B86">
      <w:rPr>
        <w:rFonts w:ascii="Calibri" w:hAnsi="Calibri" w:cs="Arial"/>
        <w:b/>
        <w:bCs/>
      </w:rPr>
      <w:t>SOCIOLOGY</w:t>
    </w:r>
    <w:r>
      <w:rPr>
        <w:rFonts w:ascii="Calibri" w:hAnsi="Calibri" w:cs="Arial"/>
        <w:b/>
        <w:bCs/>
      </w:rPr>
      <w:t xml:space="preserve"> </w:t>
    </w:r>
    <w:r w:rsidR="1F4B2485" w:rsidRPr="1F4B2485">
      <w:rPr>
        <w:rFonts w:ascii="Calibri" w:hAnsi="Calibri" w:cs="Arial"/>
        <w:b/>
        <w:bCs/>
      </w:rPr>
      <w:t xml:space="preserve">– </w:t>
    </w:r>
    <w:r w:rsidR="00D33B0D">
      <w:rPr>
        <w:rFonts w:ascii="Calibri" w:hAnsi="Calibri" w:cs="Arial"/>
        <w:b/>
        <w:bCs/>
      </w:rPr>
      <w:t xml:space="preserve">4 Year </w:t>
    </w:r>
    <w:r w:rsidR="1F4B2485" w:rsidRPr="1F4B2485">
      <w:rPr>
        <w:rFonts w:ascii="Calibri" w:hAnsi="Calibri" w:cs="Arial"/>
        <w:b/>
        <w:bCs/>
      </w:rPr>
      <w:t>BA (</w:t>
    </w:r>
    <w:r>
      <w:rPr>
        <w:rFonts w:ascii="Calibri" w:hAnsi="Calibri" w:cs="Arial"/>
        <w:b/>
        <w:bCs/>
      </w:rPr>
      <w:t>9</w:t>
    </w:r>
    <w:r w:rsidR="1F4B2485" w:rsidRPr="1F4B2485">
      <w:rPr>
        <w:rFonts w:ascii="Calibri" w:hAnsi="Calibri" w:cs="Arial"/>
        <w:b/>
        <w:bCs/>
      </w:rPr>
      <w:t>.0 credits) 20</w:t>
    </w:r>
    <w:r w:rsidR="00DB3304">
      <w:rPr>
        <w:rFonts w:ascii="Calibri" w:hAnsi="Calibri" w:cs="Arial"/>
        <w:b/>
        <w:bCs/>
      </w:rPr>
      <w:t>22</w:t>
    </w:r>
    <w:r w:rsidR="00D33B0D">
      <w:rPr>
        <w:rFonts w:ascii="Calibri" w:hAnsi="Calibri" w:cs="Arial"/>
        <w:b/>
        <w:bCs/>
      </w:rPr>
      <w:t xml:space="preserve">                                                                                       </w:t>
    </w:r>
    <w:r w:rsidR="00D33B0D" w:rsidRPr="00D30957">
      <w:rPr>
        <w:rFonts w:ascii="BentonSans Regular" w:hAnsi="BentonSans Regular" w:cs="Arial"/>
        <w:position w:val="4"/>
      </w:rPr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598947591">
    <w:abstractNumId w:val="1"/>
  </w:num>
  <w:num w:numId="2" w16cid:durableId="981999693">
    <w:abstractNumId w:val="0"/>
  </w:num>
  <w:num w:numId="3" w16cid:durableId="6338301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lQlJ416HyMnf+eMGBSAPlXHAYd5bPPS3rvfpMBeCCbkQlkjjd5aZfJ5ojlBx7rrZ6P3F6/rh3Ie/0Auir4iAg==" w:salt="RU/ZT/T1DluifSxJAI7T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1545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6CAC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67AE9"/>
    <w:rsid w:val="001709DA"/>
    <w:rsid w:val="00171889"/>
    <w:rsid w:val="00172CA8"/>
    <w:rsid w:val="00175A61"/>
    <w:rsid w:val="00175A8F"/>
    <w:rsid w:val="00176B4E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0F6C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25EA"/>
    <w:rsid w:val="0023700A"/>
    <w:rsid w:val="00237628"/>
    <w:rsid w:val="0024096D"/>
    <w:rsid w:val="00241E5E"/>
    <w:rsid w:val="002451EA"/>
    <w:rsid w:val="00247CDE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869D0"/>
    <w:rsid w:val="00390761"/>
    <w:rsid w:val="00390E94"/>
    <w:rsid w:val="003922F5"/>
    <w:rsid w:val="0039368F"/>
    <w:rsid w:val="00394E3A"/>
    <w:rsid w:val="003955D5"/>
    <w:rsid w:val="003A0583"/>
    <w:rsid w:val="003A2959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832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04EDE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915"/>
    <w:rsid w:val="00434A19"/>
    <w:rsid w:val="00434E9E"/>
    <w:rsid w:val="00435640"/>
    <w:rsid w:val="00436E93"/>
    <w:rsid w:val="004465B8"/>
    <w:rsid w:val="00446A05"/>
    <w:rsid w:val="0044793E"/>
    <w:rsid w:val="00447FBE"/>
    <w:rsid w:val="00451B6B"/>
    <w:rsid w:val="00451EAB"/>
    <w:rsid w:val="004546C3"/>
    <w:rsid w:val="0045730D"/>
    <w:rsid w:val="00457B0D"/>
    <w:rsid w:val="00457F2F"/>
    <w:rsid w:val="004636A7"/>
    <w:rsid w:val="004640B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B512A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38A8"/>
    <w:rsid w:val="004F6D34"/>
    <w:rsid w:val="004F7B5C"/>
    <w:rsid w:val="004F7B76"/>
    <w:rsid w:val="004F7BB9"/>
    <w:rsid w:val="005004B7"/>
    <w:rsid w:val="00500F51"/>
    <w:rsid w:val="005016E4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73A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39D7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0689"/>
    <w:rsid w:val="00601797"/>
    <w:rsid w:val="0060251D"/>
    <w:rsid w:val="006037C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4008"/>
    <w:rsid w:val="006474BB"/>
    <w:rsid w:val="0064757E"/>
    <w:rsid w:val="0065306D"/>
    <w:rsid w:val="00653695"/>
    <w:rsid w:val="00660E84"/>
    <w:rsid w:val="006611C2"/>
    <w:rsid w:val="00663158"/>
    <w:rsid w:val="0066685E"/>
    <w:rsid w:val="00666E25"/>
    <w:rsid w:val="006670B5"/>
    <w:rsid w:val="00670689"/>
    <w:rsid w:val="0067286C"/>
    <w:rsid w:val="0067540F"/>
    <w:rsid w:val="00676286"/>
    <w:rsid w:val="00676BEC"/>
    <w:rsid w:val="00677C33"/>
    <w:rsid w:val="00680E54"/>
    <w:rsid w:val="00682631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5B6D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DAC"/>
    <w:rsid w:val="00767370"/>
    <w:rsid w:val="007706A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0A19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0EE6"/>
    <w:rsid w:val="0084237F"/>
    <w:rsid w:val="00842599"/>
    <w:rsid w:val="00844D74"/>
    <w:rsid w:val="008507B5"/>
    <w:rsid w:val="008533A3"/>
    <w:rsid w:val="00854D58"/>
    <w:rsid w:val="00855DDA"/>
    <w:rsid w:val="008568B1"/>
    <w:rsid w:val="00860C3A"/>
    <w:rsid w:val="00862604"/>
    <w:rsid w:val="00862C00"/>
    <w:rsid w:val="00866431"/>
    <w:rsid w:val="00867CCC"/>
    <w:rsid w:val="00867FD8"/>
    <w:rsid w:val="00871FA4"/>
    <w:rsid w:val="00872466"/>
    <w:rsid w:val="00872B33"/>
    <w:rsid w:val="00872C96"/>
    <w:rsid w:val="00874EDD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3ABB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20F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4C7C"/>
    <w:rsid w:val="00996959"/>
    <w:rsid w:val="009A1CFB"/>
    <w:rsid w:val="009A1DBD"/>
    <w:rsid w:val="009A1E26"/>
    <w:rsid w:val="009A1E61"/>
    <w:rsid w:val="009A2E00"/>
    <w:rsid w:val="009A3411"/>
    <w:rsid w:val="009A36F1"/>
    <w:rsid w:val="009A3E1F"/>
    <w:rsid w:val="009A60FE"/>
    <w:rsid w:val="009B0CD4"/>
    <w:rsid w:val="009B230A"/>
    <w:rsid w:val="009B68BD"/>
    <w:rsid w:val="009B6CB5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CDF"/>
    <w:rsid w:val="00A15FF2"/>
    <w:rsid w:val="00A16B5D"/>
    <w:rsid w:val="00A17D37"/>
    <w:rsid w:val="00A20EC3"/>
    <w:rsid w:val="00A212DF"/>
    <w:rsid w:val="00A2277C"/>
    <w:rsid w:val="00A234E0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3E8"/>
    <w:rsid w:val="00A97CE9"/>
    <w:rsid w:val="00AA0315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0FBF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4FA3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6B36"/>
    <w:rsid w:val="00C45C39"/>
    <w:rsid w:val="00C46ACF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123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4589"/>
    <w:rsid w:val="00D25D6D"/>
    <w:rsid w:val="00D27415"/>
    <w:rsid w:val="00D276D0"/>
    <w:rsid w:val="00D31AD2"/>
    <w:rsid w:val="00D32A87"/>
    <w:rsid w:val="00D32F40"/>
    <w:rsid w:val="00D33B0D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44C9D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352"/>
    <w:rsid w:val="00D94F5B"/>
    <w:rsid w:val="00D965BE"/>
    <w:rsid w:val="00D9660B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2A77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3B86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E16C5"/>
    <w:rsid w:val="00EE2727"/>
    <w:rsid w:val="00EE2899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03A8"/>
    <w:rsid w:val="00F72108"/>
    <w:rsid w:val="00F72BD1"/>
    <w:rsid w:val="00F72FE5"/>
    <w:rsid w:val="00F734BF"/>
    <w:rsid w:val="00F77BE1"/>
    <w:rsid w:val="00F809A6"/>
    <w:rsid w:val="00F814A7"/>
    <w:rsid w:val="00F82AF0"/>
    <w:rsid w:val="00F83CCB"/>
    <w:rsid w:val="00F852DF"/>
    <w:rsid w:val="00F877F2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://www.westerncalendar.uwo.ca/Courses.cfm?CourseAcadCalendarID=MAIN_017870_1&amp;SelectedCalendar=Live&amp;ArchiveID=" TargetMode="External"/><Relationship Id="rId21" Type="http://schemas.openxmlformats.org/officeDocument/2006/relationships/hyperlink" Target="http://www.westerncalendar.uwo.ca/Courses.cfm?CourseAcadCalendarID=MAIN_019309_1&amp;SelectedCalendar=Live&amp;ArchiveID=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17869_1&amp;SelectedCalendar=Live&amp;ArchiveID=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29" Type="http://schemas.openxmlformats.org/officeDocument/2006/relationships/hyperlink" Target="https://www.westerncalendar.uwo.ca/Courses.cfm?CourseAcadCalendarID=MAIN_019310_1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03690_1&amp;SelectedCalendar=Live&amp;ArchiveID=" TargetMode="External"/><Relationship Id="rId32" Type="http://schemas.openxmlformats.org/officeDocument/2006/relationships/hyperlink" Target="https://www.westerncalendar.uwo.ca/PolicyPages.cfm?Command=showCategory&amp;PolicyCategoryID=4&amp;SelectedCalendar=Live&amp;ArchiveID=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s://www.westerncalendar.uwo.ca/Courses.cfm?CourseAcadCalendarID=MAIN_030107_1&amp;SelectedCalendar=Live&amp;ArchiveID=" TargetMode="External"/><Relationship Id="rId28" Type="http://schemas.openxmlformats.org/officeDocument/2006/relationships/hyperlink" Target="https://www.westerncalendar.uwo.ca/Courses.cfm?CourseAcadCalendarID=MAIN_019309_1&amp;SelectedCalendar=Live&amp;ArchiveID=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s://www.westerncalendar.uwo.ca/Courses.cfm?CourseAcadCalendarID=MAIN_013820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10_1&amp;SelectedCalendar=Live&amp;ArchiveID=" TargetMode="External"/><Relationship Id="rId27" Type="http://schemas.openxmlformats.org/officeDocument/2006/relationships/hyperlink" Target="https://www.westerncalendar.uwo.ca/PolicyPages.cfm?Command=showCategory&amp;PolicyCategoryID=4&amp;SelectedCalendar=Live&amp;ArchiveID=" TargetMode="External"/><Relationship Id="rId30" Type="http://schemas.openxmlformats.org/officeDocument/2006/relationships/hyperlink" Target="https://www.westerncalendar.uwo.ca/Courses.cfm?CourseAcadCalendarID=MAIN_021409_1&amp;SelectedCalendar=Live&amp;ArchiveID=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211D9ADECDC7410D9E42BD5179A9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26C0-536D-4058-A57A-8D1DE04452C9}"/>
      </w:docPartPr>
      <w:docPartBody>
        <w:p w:rsidR="00154C01" w:rsidRDefault="00B90DCD" w:rsidP="00B90DCD">
          <w:pPr>
            <w:pStyle w:val="211D9ADECDC7410D9E42BD5179A90E8E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5308EB06E0924B33AD3DFF98C6A8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4C36-942D-4AC2-8736-C67E03C81796}"/>
      </w:docPartPr>
      <w:docPartBody>
        <w:p w:rsidR="00154C01" w:rsidRDefault="00B90DCD" w:rsidP="00B90DCD">
          <w:pPr>
            <w:pStyle w:val="5308EB06E0924B33AD3DFF98C6A890B8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DD5E8F3EA8EE44168DFF0F2EF001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7500-41BB-47F2-8EB8-33034A273CFB}"/>
      </w:docPartPr>
      <w:docPartBody>
        <w:p w:rsidR="00154C01" w:rsidRDefault="00B90DCD" w:rsidP="00B90DCD">
          <w:pPr>
            <w:pStyle w:val="DD5E8F3EA8EE44168DFF0F2EF0013C7B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C0F6B34C92C04C11AE5FA6EDA85F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1FC6-CBC8-4D93-882B-2809F5524C67}"/>
      </w:docPartPr>
      <w:docPartBody>
        <w:p w:rsidR="00154C01" w:rsidRDefault="00B90DCD" w:rsidP="00B90DCD">
          <w:pPr>
            <w:pStyle w:val="C0F6B34C92C04C11AE5FA6EDA85F5E5A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300C18D9247B4A5A8CDC6EC9AFF4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6BBA-741F-49C1-91E6-A08CD9BDFCEE}"/>
      </w:docPartPr>
      <w:docPartBody>
        <w:p w:rsidR="00083E1C" w:rsidRDefault="00154C01" w:rsidP="00154C01">
          <w:pPr>
            <w:pStyle w:val="300C18D9247B4A5A8CDC6EC9AFF475D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8B21AB1835F4844AEBF480F544E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4FFB-2C8C-4F2D-BE38-7DB6DE003F74}"/>
      </w:docPartPr>
      <w:docPartBody>
        <w:p w:rsidR="00083E1C" w:rsidRDefault="00154C01" w:rsidP="00154C01">
          <w:pPr>
            <w:pStyle w:val="38B21AB1835F4844AEBF480F544E14F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17E67BADF7E45919ED79769C81F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0FEA-742B-4F93-BF43-E998482C7CB1}"/>
      </w:docPartPr>
      <w:docPartBody>
        <w:p w:rsidR="00083E1C" w:rsidRDefault="00154C01" w:rsidP="00154C01">
          <w:pPr>
            <w:pStyle w:val="417E67BADF7E45919ED79769C81FF39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B920DF275014E8BB67C42EF1D78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72F4-4240-40DA-A90C-581B0A60559A}"/>
      </w:docPartPr>
      <w:docPartBody>
        <w:p w:rsidR="00083E1C" w:rsidRDefault="00154C01" w:rsidP="00154C01">
          <w:pPr>
            <w:pStyle w:val="4B920DF275014E8BB67C42EF1D7840E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095440126984F28A604240E133D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717E-6097-4D4A-B5F7-204F4FB7980A}"/>
      </w:docPartPr>
      <w:docPartBody>
        <w:p w:rsidR="00083E1C" w:rsidRDefault="00154C01" w:rsidP="00154C01">
          <w:pPr>
            <w:pStyle w:val="2095440126984F28A604240E133DBA6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35CA57B355348DDA97E61532A13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B4F6-2116-4FE1-AE10-550A91590499}"/>
      </w:docPartPr>
      <w:docPartBody>
        <w:p w:rsidR="00083E1C" w:rsidRDefault="00154C01" w:rsidP="00154C01">
          <w:pPr>
            <w:pStyle w:val="135CA57B355348DDA97E61532A13172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CFC9A8574FD489FB9EA84DC63BA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2CCF-CED4-4065-AFC3-9C821AB18B12}"/>
      </w:docPartPr>
      <w:docPartBody>
        <w:p w:rsidR="00083E1C" w:rsidRDefault="00154C01" w:rsidP="00154C01">
          <w:pPr>
            <w:pStyle w:val="ACFC9A8574FD489FB9EA84DC63BA7AE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C1D548BFDA5425C85522576EC6B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D943-7D30-454A-95DE-79EAE6B457B4}"/>
      </w:docPartPr>
      <w:docPartBody>
        <w:p w:rsidR="00083E1C" w:rsidRDefault="00154C01" w:rsidP="00154C01">
          <w:pPr>
            <w:pStyle w:val="AC1D548BFDA5425C85522576EC6BF53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EF6EAC5A1DF47259841A488404D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07F9-6CC8-4B79-BA2B-F5C6EB37D979}"/>
      </w:docPartPr>
      <w:docPartBody>
        <w:p w:rsidR="00083E1C" w:rsidRDefault="00154C01" w:rsidP="00154C01">
          <w:pPr>
            <w:pStyle w:val="FEF6EAC5A1DF47259841A488404DA02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3F6F355420545618F2C3E9477999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5CA9-BF9C-4888-8C20-1914289944EE}"/>
      </w:docPartPr>
      <w:docPartBody>
        <w:p w:rsidR="00083E1C" w:rsidRDefault="00154C01" w:rsidP="00154C01">
          <w:pPr>
            <w:pStyle w:val="23F6F355420545618F2C3E9477999FF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4DA992C9F904ABEB69B1E822955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FEFC-EAE4-4807-9FB7-A10483FD4B42}"/>
      </w:docPartPr>
      <w:docPartBody>
        <w:p w:rsidR="00083E1C" w:rsidRDefault="00154C01" w:rsidP="00154C01">
          <w:pPr>
            <w:pStyle w:val="D4DA992C9F904ABEB69B1E82295596BC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5F2932A12408D999E14FA3529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83D4-013A-4F62-AD5F-7ED8338B3618}"/>
      </w:docPartPr>
      <w:docPartBody>
        <w:p w:rsidR="00083E1C" w:rsidRDefault="00154C01" w:rsidP="00154C01">
          <w:pPr>
            <w:pStyle w:val="B6F5F2932A12408D999E14FA35292F08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45F11CA111384F6C88FC3693F501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764D-197E-4E58-BEA3-F5F45B52815A}"/>
      </w:docPartPr>
      <w:docPartBody>
        <w:p w:rsidR="00F94238" w:rsidRDefault="00AA0556" w:rsidP="00AA0556">
          <w:pPr>
            <w:pStyle w:val="45F11CA111384F6C88FC3693F501059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4673E99A55045E9BEDD00CA72B7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E81B-BCA9-4526-9462-D7614C43540D}"/>
      </w:docPartPr>
      <w:docPartBody>
        <w:p w:rsidR="00F94238" w:rsidRDefault="00AA0556" w:rsidP="00AA0556">
          <w:pPr>
            <w:pStyle w:val="B4673E99A55045E9BEDD00CA72B7E13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314330C54784266990FF7940546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95AC-C254-44DC-B388-18CF33D00562}"/>
      </w:docPartPr>
      <w:docPartBody>
        <w:p w:rsidR="00F94238" w:rsidRDefault="00AA0556" w:rsidP="00AA0556">
          <w:pPr>
            <w:pStyle w:val="B314330C54784266990FF7940546E98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E239EDC5BE44A7B90739705EE28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AA72-0BB1-43D9-9ADF-AB8CAC51B60F}"/>
      </w:docPartPr>
      <w:docPartBody>
        <w:p w:rsidR="00F94238" w:rsidRDefault="00AA0556" w:rsidP="00AA0556">
          <w:pPr>
            <w:pStyle w:val="4E239EDC5BE44A7B90739705EE28BBA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E252C4EB86344BAA3842DC582F8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20E7-1235-4E26-B8EA-FD1D90C9E1BC}"/>
      </w:docPartPr>
      <w:docPartBody>
        <w:p w:rsidR="00F94238" w:rsidRDefault="00AA0556" w:rsidP="00AA0556">
          <w:pPr>
            <w:pStyle w:val="CE252C4EB86344BAA3842DC582F82BC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4828AB724D74D8FAD92C0405F77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DAAB-7FB8-406E-9434-713B8E073601}"/>
      </w:docPartPr>
      <w:docPartBody>
        <w:p w:rsidR="00F94238" w:rsidRDefault="00AA0556" w:rsidP="00AA0556">
          <w:pPr>
            <w:pStyle w:val="F4828AB724D74D8FAD92C0405F77CC5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7815CCE133E408FB49910FF1EF4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A4E3-3A86-4AFF-8A0C-E55F1AEEB963}"/>
      </w:docPartPr>
      <w:docPartBody>
        <w:p w:rsidR="00F94238" w:rsidRDefault="00AA0556" w:rsidP="00AA0556">
          <w:pPr>
            <w:pStyle w:val="B7815CCE133E408FB49910FF1EF45D0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4786EC1AF484910865F1A3144A5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A5DB-A874-41B0-9B64-C134F6C39EDB}"/>
      </w:docPartPr>
      <w:docPartBody>
        <w:p w:rsidR="00F94238" w:rsidRDefault="00AA0556" w:rsidP="00AA0556">
          <w:pPr>
            <w:pStyle w:val="F4786EC1AF484910865F1A3144A53BD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0DA9AE26E534A46B72A66CC6F42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5E8D-D5E0-489B-B3B9-D666A22A9206}"/>
      </w:docPartPr>
      <w:docPartBody>
        <w:p w:rsidR="00F94238" w:rsidRDefault="00AA0556" w:rsidP="00AA0556">
          <w:pPr>
            <w:pStyle w:val="40DA9AE26E534A46B72A66CC6F42869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AED614ED7E34368895451A8C385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4B01-B049-4D29-8123-84926317DB19}"/>
      </w:docPartPr>
      <w:docPartBody>
        <w:p w:rsidR="00F94238" w:rsidRDefault="00AA0556" w:rsidP="00AA0556">
          <w:pPr>
            <w:pStyle w:val="9AED614ED7E34368895451A8C385FF6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6382D496F1F4DC794B5BE5769E6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106B-2CF1-4F06-A2FE-0C884C071013}"/>
      </w:docPartPr>
      <w:docPartBody>
        <w:p w:rsidR="00F94238" w:rsidRDefault="00AA0556" w:rsidP="00AA0556">
          <w:pPr>
            <w:pStyle w:val="A6382D496F1F4DC794B5BE5769E68A2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73A70ECB4AE4368B780A2296E86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98C8-845E-4942-90C3-F2A69426F6A4}"/>
      </w:docPartPr>
      <w:docPartBody>
        <w:p w:rsidR="00F94238" w:rsidRDefault="00AA0556" w:rsidP="00AA0556">
          <w:pPr>
            <w:pStyle w:val="873A70ECB4AE4368B780A2296E86D9E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10EE01383E6450692711FAB1B97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54D6-1656-4A23-B30A-C6990482C8B1}"/>
      </w:docPartPr>
      <w:docPartBody>
        <w:p w:rsidR="00F94238" w:rsidRDefault="00AA0556" w:rsidP="00AA0556">
          <w:pPr>
            <w:pStyle w:val="210EE01383E6450692711FAB1B97BAC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EF763D3173E421A8A607672AFAB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33FF-688B-4EFA-B693-8F8B558076C6}"/>
      </w:docPartPr>
      <w:docPartBody>
        <w:p w:rsidR="00F94238" w:rsidRDefault="00AA0556" w:rsidP="00AA0556">
          <w:pPr>
            <w:pStyle w:val="4EF763D3173E421A8A607672AFABB4B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BA28D9146D445DFA7969BDC3E08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0593-A4ED-4661-A5E4-716488353117}"/>
      </w:docPartPr>
      <w:docPartBody>
        <w:p w:rsidR="00F94238" w:rsidRDefault="00AA0556" w:rsidP="00AA0556">
          <w:pPr>
            <w:pStyle w:val="BBA28D9146D445DFA7969BDC3E08A8D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C3DEA5F2EFC41D787907146C18E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BB95-412F-4DB3-8B73-0E79613FD6FB}"/>
      </w:docPartPr>
      <w:docPartBody>
        <w:p w:rsidR="00F94238" w:rsidRDefault="00AA0556" w:rsidP="00AA0556">
          <w:pPr>
            <w:pStyle w:val="5C3DEA5F2EFC41D787907146C18E14C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D6121A234064E5C901F3A381A6C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9EAE-DDD7-453A-A2E6-F5AA7E57F27E}"/>
      </w:docPartPr>
      <w:docPartBody>
        <w:p w:rsidR="00F94238" w:rsidRDefault="00AA0556" w:rsidP="00AA0556">
          <w:pPr>
            <w:pStyle w:val="2D6121A234064E5C901F3A381A6CA6F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FEB6C2C2A1F466C88675700D836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301C-B2ED-4282-93C3-83C584AD922A}"/>
      </w:docPartPr>
      <w:docPartBody>
        <w:p w:rsidR="00F94238" w:rsidRDefault="00AA0556" w:rsidP="00AA0556">
          <w:pPr>
            <w:pStyle w:val="3FEB6C2C2A1F466C88675700D83605C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C91FFAB38184DF9B85168CAA1FB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9C05-3092-4286-9E80-D312DCCBDCBB}"/>
      </w:docPartPr>
      <w:docPartBody>
        <w:p w:rsidR="00F94238" w:rsidRDefault="00AA0556" w:rsidP="00AA0556">
          <w:pPr>
            <w:pStyle w:val="3C91FFAB38184DF9B85168CAA1FB4BCA"/>
          </w:pPr>
          <w:r>
            <w:rPr>
              <w:rStyle w:val="PlaceholderText"/>
            </w:rPr>
            <w:t>Module Av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83E1C"/>
    <w:rsid w:val="00091D5B"/>
    <w:rsid w:val="000920A5"/>
    <w:rsid w:val="000C7172"/>
    <w:rsid w:val="00154C01"/>
    <w:rsid w:val="00217A04"/>
    <w:rsid w:val="00383A89"/>
    <w:rsid w:val="003952F3"/>
    <w:rsid w:val="004E6F33"/>
    <w:rsid w:val="00556B2B"/>
    <w:rsid w:val="00567E3B"/>
    <w:rsid w:val="005F4E9B"/>
    <w:rsid w:val="006B21D3"/>
    <w:rsid w:val="006C13F4"/>
    <w:rsid w:val="00754CEF"/>
    <w:rsid w:val="007A5646"/>
    <w:rsid w:val="00806196"/>
    <w:rsid w:val="008A23B5"/>
    <w:rsid w:val="00941FBD"/>
    <w:rsid w:val="00AA0556"/>
    <w:rsid w:val="00AB1A9B"/>
    <w:rsid w:val="00B8040B"/>
    <w:rsid w:val="00B8260D"/>
    <w:rsid w:val="00B90DCD"/>
    <w:rsid w:val="00BC3047"/>
    <w:rsid w:val="00BE0CD6"/>
    <w:rsid w:val="00D108F7"/>
    <w:rsid w:val="00E54E67"/>
    <w:rsid w:val="00F90E40"/>
    <w:rsid w:val="00F9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556"/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211D9ADECDC7410D9E42BD5179A90E8E">
    <w:name w:val="211D9ADECDC7410D9E42BD5179A90E8E"/>
    <w:rsid w:val="00B90DCD"/>
    <w:rPr>
      <w:lang w:val="en-CA" w:eastAsia="en-CA"/>
    </w:rPr>
  </w:style>
  <w:style w:type="paragraph" w:customStyle="1" w:styleId="5308EB06E0924B33AD3DFF98C6A890B8">
    <w:name w:val="5308EB06E0924B33AD3DFF98C6A890B8"/>
    <w:rsid w:val="00B90DCD"/>
    <w:rPr>
      <w:lang w:val="en-CA" w:eastAsia="en-CA"/>
    </w:rPr>
  </w:style>
  <w:style w:type="paragraph" w:customStyle="1" w:styleId="DD5E8F3EA8EE44168DFF0F2EF0013C7B">
    <w:name w:val="DD5E8F3EA8EE44168DFF0F2EF0013C7B"/>
    <w:rsid w:val="00B90DCD"/>
    <w:rPr>
      <w:lang w:val="en-CA" w:eastAsia="en-CA"/>
    </w:rPr>
  </w:style>
  <w:style w:type="paragraph" w:customStyle="1" w:styleId="C0F6B34C92C04C11AE5FA6EDA85F5E5A">
    <w:name w:val="C0F6B34C92C04C11AE5FA6EDA85F5E5A"/>
    <w:rsid w:val="00B90DCD"/>
    <w:rPr>
      <w:lang w:val="en-CA" w:eastAsia="en-CA"/>
    </w:rPr>
  </w:style>
  <w:style w:type="paragraph" w:customStyle="1" w:styleId="300C18D9247B4A5A8CDC6EC9AFF475D5">
    <w:name w:val="300C18D9247B4A5A8CDC6EC9AFF475D5"/>
    <w:rsid w:val="00154C01"/>
    <w:rPr>
      <w:lang w:val="en-CA" w:eastAsia="en-CA"/>
    </w:rPr>
  </w:style>
  <w:style w:type="paragraph" w:customStyle="1" w:styleId="38B21AB1835F4844AEBF480F544E14F2">
    <w:name w:val="38B21AB1835F4844AEBF480F544E14F2"/>
    <w:rsid w:val="00154C01"/>
    <w:rPr>
      <w:lang w:val="en-CA" w:eastAsia="en-CA"/>
    </w:rPr>
  </w:style>
  <w:style w:type="paragraph" w:customStyle="1" w:styleId="417E67BADF7E45919ED79769C81FF39F">
    <w:name w:val="417E67BADF7E45919ED79769C81FF39F"/>
    <w:rsid w:val="00154C01"/>
    <w:rPr>
      <w:lang w:val="en-CA" w:eastAsia="en-CA"/>
    </w:rPr>
  </w:style>
  <w:style w:type="paragraph" w:customStyle="1" w:styleId="4B920DF275014E8BB67C42EF1D7840EA">
    <w:name w:val="4B920DF275014E8BB67C42EF1D7840EA"/>
    <w:rsid w:val="00154C01"/>
    <w:rPr>
      <w:lang w:val="en-CA" w:eastAsia="en-CA"/>
    </w:rPr>
  </w:style>
  <w:style w:type="paragraph" w:customStyle="1" w:styleId="2095440126984F28A604240E133DBA60">
    <w:name w:val="2095440126984F28A604240E133DBA60"/>
    <w:rsid w:val="00154C01"/>
    <w:rPr>
      <w:lang w:val="en-CA" w:eastAsia="en-CA"/>
    </w:rPr>
  </w:style>
  <w:style w:type="paragraph" w:customStyle="1" w:styleId="135CA57B355348DDA97E61532A13172E">
    <w:name w:val="135CA57B355348DDA97E61532A13172E"/>
    <w:rsid w:val="00154C01"/>
    <w:rPr>
      <w:lang w:val="en-CA" w:eastAsia="en-CA"/>
    </w:rPr>
  </w:style>
  <w:style w:type="paragraph" w:customStyle="1" w:styleId="ACFC9A8574FD489FB9EA84DC63BA7AEC">
    <w:name w:val="ACFC9A8574FD489FB9EA84DC63BA7AEC"/>
    <w:rsid w:val="00154C01"/>
    <w:rPr>
      <w:lang w:val="en-CA" w:eastAsia="en-CA"/>
    </w:rPr>
  </w:style>
  <w:style w:type="paragraph" w:customStyle="1" w:styleId="AC1D548BFDA5425C85522576EC6BF53D">
    <w:name w:val="AC1D548BFDA5425C85522576EC6BF53D"/>
    <w:rsid w:val="00154C01"/>
    <w:rPr>
      <w:lang w:val="en-CA" w:eastAsia="en-CA"/>
    </w:rPr>
  </w:style>
  <w:style w:type="paragraph" w:customStyle="1" w:styleId="FEF6EAC5A1DF47259841A488404DA02D">
    <w:name w:val="FEF6EAC5A1DF47259841A488404DA02D"/>
    <w:rsid w:val="00154C01"/>
    <w:rPr>
      <w:lang w:val="en-CA" w:eastAsia="en-CA"/>
    </w:rPr>
  </w:style>
  <w:style w:type="paragraph" w:customStyle="1" w:styleId="23F6F355420545618F2C3E9477999FFE">
    <w:name w:val="23F6F355420545618F2C3E9477999FFE"/>
    <w:rsid w:val="00154C01"/>
    <w:rPr>
      <w:lang w:val="en-CA" w:eastAsia="en-CA"/>
    </w:rPr>
  </w:style>
  <w:style w:type="paragraph" w:customStyle="1" w:styleId="D4DA992C9F904ABEB69B1E82295596BC">
    <w:name w:val="D4DA992C9F904ABEB69B1E82295596BC"/>
    <w:rsid w:val="00154C01"/>
    <w:rPr>
      <w:lang w:val="en-CA" w:eastAsia="en-CA"/>
    </w:rPr>
  </w:style>
  <w:style w:type="paragraph" w:customStyle="1" w:styleId="B6F5F2932A12408D999E14FA35292F08">
    <w:name w:val="B6F5F2932A12408D999E14FA35292F08"/>
    <w:rsid w:val="00154C01"/>
    <w:rPr>
      <w:lang w:val="en-CA" w:eastAsia="en-CA"/>
    </w:rPr>
  </w:style>
  <w:style w:type="paragraph" w:customStyle="1" w:styleId="45F11CA111384F6C88FC3693F5010596">
    <w:name w:val="45F11CA111384F6C88FC3693F5010596"/>
    <w:rsid w:val="00AA0556"/>
    <w:rPr>
      <w:lang w:val="en-CA" w:eastAsia="en-CA"/>
    </w:rPr>
  </w:style>
  <w:style w:type="paragraph" w:customStyle="1" w:styleId="B4673E99A55045E9BEDD00CA72B7E13D">
    <w:name w:val="B4673E99A55045E9BEDD00CA72B7E13D"/>
    <w:rsid w:val="00AA0556"/>
    <w:rPr>
      <w:lang w:val="en-CA" w:eastAsia="en-CA"/>
    </w:rPr>
  </w:style>
  <w:style w:type="paragraph" w:customStyle="1" w:styleId="B314330C54784266990FF7940546E986">
    <w:name w:val="B314330C54784266990FF7940546E986"/>
    <w:rsid w:val="00AA0556"/>
    <w:rPr>
      <w:lang w:val="en-CA" w:eastAsia="en-CA"/>
    </w:rPr>
  </w:style>
  <w:style w:type="paragraph" w:customStyle="1" w:styleId="4E239EDC5BE44A7B90739705EE28BBA6">
    <w:name w:val="4E239EDC5BE44A7B90739705EE28BBA6"/>
    <w:rsid w:val="00AA0556"/>
    <w:rPr>
      <w:lang w:val="en-CA" w:eastAsia="en-CA"/>
    </w:rPr>
  </w:style>
  <w:style w:type="paragraph" w:customStyle="1" w:styleId="CE252C4EB86344BAA3842DC582F82BC0">
    <w:name w:val="CE252C4EB86344BAA3842DC582F82BC0"/>
    <w:rsid w:val="00AA0556"/>
    <w:rPr>
      <w:lang w:val="en-CA" w:eastAsia="en-CA"/>
    </w:rPr>
  </w:style>
  <w:style w:type="paragraph" w:customStyle="1" w:styleId="F4828AB724D74D8FAD92C0405F77CC59">
    <w:name w:val="F4828AB724D74D8FAD92C0405F77CC59"/>
    <w:rsid w:val="00AA0556"/>
    <w:rPr>
      <w:lang w:val="en-CA" w:eastAsia="en-CA"/>
    </w:rPr>
  </w:style>
  <w:style w:type="paragraph" w:customStyle="1" w:styleId="B7815CCE133E408FB49910FF1EF45D03">
    <w:name w:val="B7815CCE133E408FB49910FF1EF45D03"/>
    <w:rsid w:val="00AA0556"/>
    <w:rPr>
      <w:lang w:val="en-CA" w:eastAsia="en-CA"/>
    </w:rPr>
  </w:style>
  <w:style w:type="paragraph" w:customStyle="1" w:styleId="F4786EC1AF484910865F1A3144A53BDC">
    <w:name w:val="F4786EC1AF484910865F1A3144A53BDC"/>
    <w:rsid w:val="00AA0556"/>
    <w:rPr>
      <w:lang w:val="en-CA" w:eastAsia="en-CA"/>
    </w:rPr>
  </w:style>
  <w:style w:type="paragraph" w:customStyle="1" w:styleId="40DA9AE26E534A46B72A66CC6F42869C">
    <w:name w:val="40DA9AE26E534A46B72A66CC6F42869C"/>
    <w:rsid w:val="00AA0556"/>
    <w:rPr>
      <w:lang w:val="en-CA" w:eastAsia="en-CA"/>
    </w:rPr>
  </w:style>
  <w:style w:type="paragraph" w:customStyle="1" w:styleId="9AED614ED7E34368895451A8C385FF60">
    <w:name w:val="9AED614ED7E34368895451A8C385FF60"/>
    <w:rsid w:val="00AA0556"/>
    <w:rPr>
      <w:lang w:val="en-CA" w:eastAsia="en-CA"/>
    </w:rPr>
  </w:style>
  <w:style w:type="paragraph" w:customStyle="1" w:styleId="A6382D496F1F4DC794B5BE5769E68A25">
    <w:name w:val="A6382D496F1F4DC794B5BE5769E68A25"/>
    <w:rsid w:val="00AA0556"/>
    <w:rPr>
      <w:lang w:val="en-CA" w:eastAsia="en-CA"/>
    </w:rPr>
  </w:style>
  <w:style w:type="paragraph" w:customStyle="1" w:styleId="873A70ECB4AE4368B780A2296E86D9EB">
    <w:name w:val="873A70ECB4AE4368B780A2296E86D9EB"/>
    <w:rsid w:val="00AA0556"/>
    <w:rPr>
      <w:lang w:val="en-CA" w:eastAsia="en-CA"/>
    </w:rPr>
  </w:style>
  <w:style w:type="paragraph" w:customStyle="1" w:styleId="210EE01383E6450692711FAB1B97BAC1">
    <w:name w:val="210EE01383E6450692711FAB1B97BAC1"/>
    <w:rsid w:val="00AA0556"/>
    <w:rPr>
      <w:lang w:val="en-CA" w:eastAsia="en-CA"/>
    </w:rPr>
  </w:style>
  <w:style w:type="paragraph" w:customStyle="1" w:styleId="4EF763D3173E421A8A607672AFABB4BE">
    <w:name w:val="4EF763D3173E421A8A607672AFABB4BE"/>
    <w:rsid w:val="00AA0556"/>
    <w:rPr>
      <w:lang w:val="en-CA" w:eastAsia="en-CA"/>
    </w:rPr>
  </w:style>
  <w:style w:type="paragraph" w:customStyle="1" w:styleId="BBA28D9146D445DFA7969BDC3E08A8D6">
    <w:name w:val="BBA28D9146D445DFA7969BDC3E08A8D6"/>
    <w:rsid w:val="00AA0556"/>
    <w:rPr>
      <w:lang w:val="en-CA" w:eastAsia="en-CA"/>
    </w:rPr>
  </w:style>
  <w:style w:type="paragraph" w:customStyle="1" w:styleId="5C3DEA5F2EFC41D787907146C18E14CA">
    <w:name w:val="5C3DEA5F2EFC41D787907146C18E14CA"/>
    <w:rsid w:val="00AA0556"/>
    <w:rPr>
      <w:lang w:val="en-CA" w:eastAsia="en-CA"/>
    </w:rPr>
  </w:style>
  <w:style w:type="paragraph" w:customStyle="1" w:styleId="2D6121A234064E5C901F3A381A6CA6F6">
    <w:name w:val="2D6121A234064E5C901F3A381A6CA6F6"/>
    <w:rsid w:val="00AA0556"/>
    <w:rPr>
      <w:lang w:val="en-CA" w:eastAsia="en-CA"/>
    </w:rPr>
  </w:style>
  <w:style w:type="paragraph" w:customStyle="1" w:styleId="3FEB6C2C2A1F466C88675700D83605C9">
    <w:name w:val="3FEB6C2C2A1F466C88675700D83605C9"/>
    <w:rsid w:val="00AA0556"/>
    <w:rPr>
      <w:lang w:val="en-CA" w:eastAsia="en-CA"/>
    </w:rPr>
  </w:style>
  <w:style w:type="paragraph" w:customStyle="1" w:styleId="3C91FFAB38184DF9B85168CAA1FB4BCA">
    <w:name w:val="3C91FFAB38184DF9B85168CAA1FB4BCA"/>
    <w:rsid w:val="00AA0556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6B379FF5F042ACDCBF3C6969A206" ma:contentTypeVersion="13" ma:contentTypeDescription="Create a new document." ma:contentTypeScope="" ma:versionID="f328b9aea8c516235360290c797d6f5e">
  <xsd:schema xmlns:xsd="http://www.w3.org/2001/XMLSchema" xmlns:xs="http://www.w3.org/2001/XMLSchema" xmlns:p="http://schemas.microsoft.com/office/2006/metadata/properties" xmlns:ns3="9890667e-86a0-4a47-bdc5-975e4fe15f85" xmlns:ns4="2215b8df-e19f-4258-b911-cd8f00a732ff" targetNamespace="http://schemas.microsoft.com/office/2006/metadata/properties" ma:root="true" ma:fieldsID="69c09505731045ee7466b3c8264d7d05" ns3:_="" ns4:_="">
    <xsd:import namespace="9890667e-86a0-4a47-bdc5-975e4fe15f85"/>
    <xsd:import namespace="2215b8df-e19f-4258-b911-cd8f00a73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667e-86a0-4a47-bdc5-975e4fe1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b8df-e19f-4258-b911-cd8f00a7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6CDA9-1828-4EB3-A38C-4663C811B531}">
  <ds:schemaRefs>
    <ds:schemaRef ds:uri="http://schemas.microsoft.com/office/2006/metadata/properties"/>
    <ds:schemaRef ds:uri="9890667e-86a0-4a47-bdc5-975e4fe15f85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215b8df-e19f-4258-b911-cd8f00a732f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A2BC1E-4ECA-4514-94F3-96107F201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486AD-32A2-4636-87EE-091B447C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667e-86a0-4a47-bdc5-975e4fe15f85"/>
    <ds:schemaRef ds:uri="2215b8df-e19f-4258-b911-cd8f00a7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10</cp:revision>
  <cp:lastPrinted>2012-07-19T15:04:00Z</cp:lastPrinted>
  <dcterms:created xsi:type="dcterms:W3CDTF">2022-02-04T17:47:00Z</dcterms:created>
  <dcterms:modified xsi:type="dcterms:W3CDTF">2023-06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6B379FF5F042ACDCBF3C6969A206</vt:lpwstr>
  </property>
</Properties>
</file>